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E6BD" w14:textId="3336EF0B" w:rsidR="00655C40" w:rsidRPr="000B5B0D" w:rsidRDefault="000B5B0D" w:rsidP="002D1DE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5B0D">
        <w:rPr>
          <w:b/>
          <w:bCs/>
          <w:sz w:val="28"/>
          <w:szCs w:val="28"/>
        </w:rPr>
        <w:t>«</w:t>
      </w:r>
      <w:r w:rsidR="00655C40" w:rsidRPr="000B5B0D">
        <w:rPr>
          <w:b/>
          <w:bCs/>
          <w:sz w:val="28"/>
          <w:szCs w:val="28"/>
        </w:rPr>
        <w:t>ДРУЖБА НАЧИНАЕТСЯ</w:t>
      </w:r>
      <w:r>
        <w:rPr>
          <w:sz w:val="28"/>
          <w:szCs w:val="28"/>
        </w:rPr>
        <w:t xml:space="preserve"> </w:t>
      </w:r>
      <w:r w:rsidR="00655C40" w:rsidRPr="000B5B0D">
        <w:rPr>
          <w:b/>
          <w:bCs/>
          <w:sz w:val="28"/>
          <w:szCs w:val="28"/>
        </w:rPr>
        <w:t>С УЛЫБКИ</w:t>
      </w:r>
      <w:r w:rsidRPr="000B5B0D">
        <w:rPr>
          <w:b/>
          <w:bCs/>
          <w:sz w:val="28"/>
          <w:szCs w:val="28"/>
        </w:rPr>
        <w:t>»</w:t>
      </w:r>
    </w:p>
    <w:p w14:paraId="1F05ECCC" w14:textId="77777777" w:rsidR="000B5B0D" w:rsidRDefault="000B5B0D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65A9106" w14:textId="1B07EF6A" w:rsidR="00655C40" w:rsidRPr="000B5B0D" w:rsidRDefault="00393DD7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b/>
          <w:bCs/>
          <w:sz w:val="28"/>
          <w:szCs w:val="28"/>
        </w:rPr>
        <w:t>Форма мероприятия:</w:t>
      </w:r>
      <w:r w:rsidR="00AB45D8" w:rsidRPr="000B5B0D">
        <w:rPr>
          <w:b/>
          <w:bCs/>
          <w:sz w:val="28"/>
          <w:szCs w:val="28"/>
        </w:rPr>
        <w:t xml:space="preserve"> </w:t>
      </w:r>
      <w:r w:rsidRPr="000B5B0D">
        <w:rPr>
          <w:bCs/>
          <w:sz w:val="28"/>
          <w:szCs w:val="28"/>
        </w:rPr>
        <w:t>классный час</w:t>
      </w:r>
      <w:r w:rsidR="00225490">
        <w:rPr>
          <w:bCs/>
          <w:sz w:val="28"/>
          <w:szCs w:val="28"/>
        </w:rPr>
        <w:t>.</w:t>
      </w:r>
    </w:p>
    <w:p w14:paraId="5582A9C5" w14:textId="77777777" w:rsidR="000B5B0D" w:rsidRDefault="000B5B0D" w:rsidP="002D1D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2D3B0A" w14:textId="2D28C985" w:rsidR="00F41158" w:rsidRPr="00F41158" w:rsidRDefault="000C7813" w:rsidP="002D1DE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B5B0D">
        <w:rPr>
          <w:rFonts w:eastAsia="Calibri"/>
          <w:b/>
          <w:sz w:val="28"/>
          <w:szCs w:val="28"/>
        </w:rPr>
        <w:t xml:space="preserve">Цель: </w:t>
      </w:r>
      <w:r w:rsidR="00F41158" w:rsidRPr="00F41158">
        <w:rPr>
          <w:sz w:val="28"/>
          <w:szCs w:val="28"/>
        </w:rPr>
        <w:t>воспитывать чувство толерантности в классном коллективе</w:t>
      </w:r>
      <w:r w:rsidR="002D1DED">
        <w:rPr>
          <w:sz w:val="28"/>
          <w:szCs w:val="28"/>
        </w:rPr>
        <w:t xml:space="preserve">; </w:t>
      </w:r>
      <w:r w:rsidR="002D1DED" w:rsidRPr="002D1DED">
        <w:rPr>
          <w:sz w:val="28"/>
          <w:szCs w:val="28"/>
        </w:rPr>
        <w:t>формиров</w:t>
      </w:r>
      <w:r w:rsidR="002D1DED">
        <w:rPr>
          <w:sz w:val="28"/>
          <w:szCs w:val="28"/>
        </w:rPr>
        <w:t>ать</w:t>
      </w:r>
      <w:r w:rsidR="002D1DED" w:rsidRPr="002D1DED">
        <w:rPr>
          <w:sz w:val="28"/>
          <w:szCs w:val="28"/>
        </w:rPr>
        <w:t xml:space="preserve"> у детей поняти</w:t>
      </w:r>
      <w:r w:rsidR="002D1DED">
        <w:rPr>
          <w:sz w:val="28"/>
          <w:szCs w:val="28"/>
        </w:rPr>
        <w:t>е</w:t>
      </w:r>
      <w:r w:rsidR="002D1DED" w:rsidRPr="002D1DED">
        <w:rPr>
          <w:sz w:val="28"/>
          <w:szCs w:val="28"/>
        </w:rPr>
        <w:t xml:space="preserve"> о дружбе и правилах дружбы.</w:t>
      </w:r>
    </w:p>
    <w:p w14:paraId="398A78A9" w14:textId="77777777" w:rsidR="00F41158" w:rsidRPr="00F41158" w:rsidRDefault="00F41158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5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F41158">
        <w:rPr>
          <w:rFonts w:ascii="Times New Roman" w:eastAsia="Times New Roman" w:hAnsi="Times New Roman" w:cs="Times New Roman"/>
          <w:sz w:val="28"/>
          <w:szCs w:val="28"/>
        </w:rPr>
        <w:br/>
        <w:t>- развивать умение учащихся вести рассуждения;</w:t>
      </w:r>
    </w:p>
    <w:p w14:paraId="0FCAA4D0" w14:textId="18A91EC9" w:rsidR="00F41158" w:rsidRPr="00F41158" w:rsidRDefault="00F41158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58">
        <w:rPr>
          <w:rFonts w:ascii="Times New Roman" w:eastAsia="Times New Roman" w:hAnsi="Times New Roman" w:cs="Times New Roman"/>
          <w:sz w:val="28"/>
          <w:szCs w:val="28"/>
        </w:rPr>
        <w:t>- формировать нравственные качества учащихся: умение дружить, беречь дружбу;</w:t>
      </w:r>
    </w:p>
    <w:p w14:paraId="7E80EE4E" w14:textId="23733CE0" w:rsidR="00F41158" w:rsidRDefault="00F41158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58">
        <w:rPr>
          <w:rFonts w:ascii="Times New Roman" w:eastAsia="Times New Roman" w:hAnsi="Times New Roman" w:cs="Times New Roman"/>
          <w:sz w:val="28"/>
          <w:szCs w:val="28"/>
        </w:rPr>
        <w:t>- воспитывать чувства взаимовыручки, уважения к другу, любовь к ближнему.</w:t>
      </w:r>
    </w:p>
    <w:p w14:paraId="1F220031" w14:textId="77777777" w:rsidR="00F41158" w:rsidRDefault="00F41158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AB146" w14:textId="415A2374" w:rsidR="00BE5263" w:rsidRPr="000B5B0D" w:rsidRDefault="00BE5263" w:rsidP="002D1DE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5B0D">
        <w:rPr>
          <w:rFonts w:ascii="Times New Roman" w:eastAsia="Times New Roman" w:hAnsi="Times New Roman" w:cs="Times New Roman"/>
          <w:b/>
          <w:sz w:val="28"/>
          <w:szCs w:val="28"/>
        </w:rPr>
        <w:t>Наглядность:</w:t>
      </w:r>
      <w:r w:rsidR="009A76DC" w:rsidRPr="000B5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5B0D">
        <w:rPr>
          <w:rFonts w:ascii="Times New Roman" w:eastAsia="Times New Roman" w:hAnsi="Times New Roman" w:cs="Times New Roman"/>
          <w:sz w:val="28"/>
          <w:szCs w:val="28"/>
        </w:rPr>
        <w:t>Дерево,</w:t>
      </w:r>
      <w:r w:rsidR="009A76DC" w:rsidRPr="000B5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B0D">
        <w:rPr>
          <w:rFonts w:ascii="Times New Roman" w:eastAsia="Times New Roman" w:hAnsi="Times New Roman" w:cs="Times New Roman"/>
          <w:sz w:val="28"/>
          <w:szCs w:val="28"/>
        </w:rPr>
        <w:t>пословицы</w:t>
      </w:r>
      <w:r w:rsidR="000B5B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0FCD2E" w14:textId="77777777" w:rsidR="00BE5263" w:rsidRPr="000B5B0D" w:rsidRDefault="00BE5263" w:rsidP="002D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0D">
        <w:rPr>
          <w:rFonts w:ascii="Times New Roman" w:hAnsi="Times New Roman" w:cs="Times New Roman"/>
          <w:sz w:val="28"/>
          <w:szCs w:val="28"/>
        </w:rPr>
        <w:t>План:</w:t>
      </w:r>
    </w:p>
    <w:p w14:paraId="243F3634" w14:textId="3A0EEEB6" w:rsidR="00BE5263" w:rsidRPr="000B5B0D" w:rsidRDefault="00BE5263" w:rsidP="002D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0D">
        <w:rPr>
          <w:rFonts w:ascii="Times New Roman" w:hAnsi="Times New Roman" w:cs="Times New Roman"/>
          <w:sz w:val="28"/>
          <w:szCs w:val="28"/>
        </w:rPr>
        <w:t>1.</w:t>
      </w:r>
      <w:r w:rsidR="000B5B0D">
        <w:rPr>
          <w:rFonts w:ascii="Times New Roman" w:hAnsi="Times New Roman" w:cs="Times New Roman"/>
          <w:sz w:val="28"/>
          <w:szCs w:val="28"/>
        </w:rPr>
        <w:t xml:space="preserve"> </w:t>
      </w:r>
      <w:r w:rsidRPr="000B5B0D">
        <w:rPr>
          <w:rFonts w:ascii="Times New Roman" w:hAnsi="Times New Roman" w:cs="Times New Roman"/>
          <w:sz w:val="28"/>
          <w:szCs w:val="28"/>
        </w:rPr>
        <w:t>Вступительная часть</w:t>
      </w:r>
    </w:p>
    <w:p w14:paraId="280F3039" w14:textId="69E8803A" w:rsidR="00BE5263" w:rsidRPr="000B5B0D" w:rsidRDefault="00BE5263" w:rsidP="002D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0D">
        <w:rPr>
          <w:rFonts w:ascii="Times New Roman" w:hAnsi="Times New Roman" w:cs="Times New Roman"/>
          <w:sz w:val="28"/>
          <w:szCs w:val="28"/>
        </w:rPr>
        <w:t>2.</w:t>
      </w:r>
      <w:r w:rsidR="000B5B0D">
        <w:rPr>
          <w:rFonts w:ascii="Times New Roman" w:hAnsi="Times New Roman" w:cs="Times New Roman"/>
          <w:sz w:val="28"/>
          <w:szCs w:val="28"/>
        </w:rPr>
        <w:t xml:space="preserve"> </w:t>
      </w:r>
      <w:r w:rsidRPr="000B5B0D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69B9D18C" w14:textId="178C0F2F" w:rsidR="00393DD7" w:rsidRPr="000B5B0D" w:rsidRDefault="00BE5263" w:rsidP="002D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0D">
        <w:rPr>
          <w:rFonts w:ascii="Times New Roman" w:hAnsi="Times New Roman" w:cs="Times New Roman"/>
          <w:sz w:val="28"/>
          <w:szCs w:val="28"/>
        </w:rPr>
        <w:t>3.</w:t>
      </w:r>
      <w:r w:rsidR="000B5B0D">
        <w:rPr>
          <w:rFonts w:ascii="Times New Roman" w:hAnsi="Times New Roman" w:cs="Times New Roman"/>
          <w:sz w:val="28"/>
          <w:szCs w:val="28"/>
        </w:rPr>
        <w:t xml:space="preserve"> </w:t>
      </w:r>
      <w:r w:rsidRPr="000B5B0D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14:paraId="755BB695" w14:textId="77777777" w:rsidR="000B5B0D" w:rsidRDefault="000B5B0D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01B3F2C" w14:textId="0C567915" w:rsidR="000C7813" w:rsidRPr="000B5B0D" w:rsidRDefault="000C7813" w:rsidP="00046A2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5B0D">
        <w:rPr>
          <w:b/>
          <w:sz w:val="28"/>
          <w:szCs w:val="28"/>
        </w:rPr>
        <w:t>Ход мероприятия</w:t>
      </w:r>
    </w:p>
    <w:p w14:paraId="50533A39" w14:textId="6C6FC09D" w:rsidR="000C7813" w:rsidRPr="000B5B0D" w:rsidRDefault="00BE526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B5B0D">
        <w:rPr>
          <w:b/>
          <w:sz w:val="28"/>
          <w:szCs w:val="28"/>
        </w:rPr>
        <w:t>1.</w:t>
      </w:r>
      <w:r w:rsidR="000B5B0D">
        <w:rPr>
          <w:b/>
          <w:sz w:val="28"/>
          <w:szCs w:val="28"/>
        </w:rPr>
        <w:t xml:space="preserve"> </w:t>
      </w:r>
      <w:r w:rsidRPr="000B5B0D">
        <w:rPr>
          <w:b/>
          <w:sz w:val="28"/>
          <w:szCs w:val="28"/>
        </w:rPr>
        <w:t>Вступительная часть</w:t>
      </w:r>
    </w:p>
    <w:p w14:paraId="23ED823D" w14:textId="74A558EE" w:rsidR="000C7813" w:rsidRPr="000B5B0D" w:rsidRDefault="000B5B0D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7813" w:rsidRPr="000B5B0D">
        <w:rPr>
          <w:sz w:val="28"/>
          <w:szCs w:val="28"/>
        </w:rPr>
        <w:t>Чтобы определить тему мероприятия, нам н</w:t>
      </w:r>
      <w:r w:rsidR="009A76DC" w:rsidRPr="000B5B0D">
        <w:rPr>
          <w:sz w:val="28"/>
          <w:szCs w:val="28"/>
        </w:rPr>
        <w:t>ужно разгадать кроссворд</w:t>
      </w:r>
      <w:r w:rsidR="000C7813" w:rsidRPr="000B5B0D">
        <w:rPr>
          <w:sz w:val="28"/>
          <w:szCs w:val="28"/>
        </w:rPr>
        <w:t>.</w:t>
      </w:r>
      <w:r w:rsidR="009A76DC" w:rsidRPr="000B5B0D">
        <w:rPr>
          <w:sz w:val="28"/>
          <w:szCs w:val="28"/>
        </w:rPr>
        <w:t xml:space="preserve"> </w:t>
      </w:r>
      <w:r w:rsidR="000C7813" w:rsidRPr="000B5B0D">
        <w:rPr>
          <w:sz w:val="28"/>
          <w:szCs w:val="28"/>
        </w:rPr>
        <w:t>Из предложенных цифр,</w:t>
      </w:r>
      <w:r w:rsidR="009A76DC" w:rsidRPr="000B5B0D">
        <w:rPr>
          <w:sz w:val="28"/>
          <w:szCs w:val="28"/>
        </w:rPr>
        <w:t xml:space="preserve"> </w:t>
      </w:r>
      <w:r w:rsidR="000C7813" w:rsidRPr="000B5B0D">
        <w:rPr>
          <w:sz w:val="28"/>
          <w:szCs w:val="28"/>
        </w:rPr>
        <w:t>найти какую букву они означают и составить слово,</w:t>
      </w:r>
      <w:r w:rsidR="009A76DC" w:rsidRPr="000B5B0D">
        <w:rPr>
          <w:sz w:val="28"/>
          <w:szCs w:val="28"/>
        </w:rPr>
        <w:t xml:space="preserve"> </w:t>
      </w:r>
      <w:r w:rsidR="000C7813" w:rsidRPr="000B5B0D">
        <w:rPr>
          <w:sz w:val="28"/>
          <w:szCs w:val="28"/>
        </w:rPr>
        <w:t>но</w:t>
      </w:r>
      <w:r w:rsidR="009A76DC" w:rsidRPr="000B5B0D">
        <w:rPr>
          <w:sz w:val="28"/>
          <w:szCs w:val="28"/>
        </w:rPr>
        <w:t xml:space="preserve"> одна </w:t>
      </w:r>
      <w:r w:rsidR="00225490">
        <w:rPr>
          <w:sz w:val="28"/>
          <w:szCs w:val="28"/>
        </w:rPr>
        <w:t xml:space="preserve">буква там </w:t>
      </w:r>
      <w:r w:rsidRPr="000B5B0D">
        <w:rPr>
          <w:sz w:val="28"/>
          <w:szCs w:val="28"/>
        </w:rPr>
        <w:t>лишня</w:t>
      </w:r>
      <w:r>
        <w:rPr>
          <w:sz w:val="28"/>
          <w:szCs w:val="28"/>
        </w:rPr>
        <w:t>я</w:t>
      </w:r>
      <w:r w:rsidR="00225490">
        <w:rPr>
          <w:sz w:val="28"/>
          <w:szCs w:val="28"/>
        </w:rPr>
        <w:t>.</w:t>
      </w:r>
    </w:p>
    <w:p w14:paraId="69AA165B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B4">
        <w:rPr>
          <w:b/>
          <w:bCs/>
          <w:i/>
          <w:iCs/>
          <w:sz w:val="28"/>
          <w:szCs w:val="28"/>
        </w:rPr>
        <w:t>Задание:</w:t>
      </w:r>
      <w:r w:rsidRPr="000B5B0D">
        <w:rPr>
          <w:sz w:val="28"/>
          <w:szCs w:val="28"/>
        </w:rPr>
        <w:t xml:space="preserve"> определить тему путешествия.</w:t>
      </w:r>
    </w:p>
    <w:p w14:paraId="3D2883BD" w14:textId="77777777" w:rsidR="000C7813" w:rsidRPr="000B5B0D" w:rsidRDefault="000C7813" w:rsidP="002D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ружба)</w:t>
      </w:r>
      <w:r w:rsidRPr="000B5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52CBF7" w14:textId="77777777" w:rsidR="00655C40" w:rsidRPr="000B5B0D" w:rsidRDefault="00393DD7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>А У Ж Д Б Р</w:t>
      </w:r>
    </w:p>
    <w:p w14:paraId="434FC46A" w14:textId="638378F4" w:rsidR="00046A2B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>6 3 4 1 5</w:t>
      </w:r>
      <w:r w:rsidR="00393DD7" w:rsidRPr="000B5B0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14:paraId="45C40FE4" w14:textId="1102FF91" w:rsidR="003A6DB4" w:rsidRDefault="003A6DB4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Что для вас значит дружба? (Помогать в беде, поддерживать и т. д.) </w:t>
      </w:r>
    </w:p>
    <w:p w14:paraId="3F01A00B" w14:textId="3C6589BB" w:rsidR="003A6DB4" w:rsidRPr="000B5B0D" w:rsidRDefault="003A6DB4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А у вас есть друзья? (Да.) </w:t>
      </w:r>
    </w:p>
    <w:p w14:paraId="40BA4A05" w14:textId="5FB5199F" w:rsidR="00655C40" w:rsidRPr="000B5B0D" w:rsidRDefault="000B5B0D" w:rsidP="0004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95EDF">
        <w:rPr>
          <w:rFonts w:ascii="Times New Roman" w:eastAsia="Times New Roman" w:hAnsi="Times New Roman" w:cs="Times New Roman"/>
          <w:sz w:val="28"/>
          <w:szCs w:val="28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ба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до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,</w:t>
      </w:r>
      <w:r w:rsidR="00655C40" w:rsidRPr="000B5B0D">
        <w:rPr>
          <w:rFonts w:ascii="Times New Roman" w:hAnsi="Times New Roman" w:cs="Times New Roman"/>
          <w:sz w:val="28"/>
          <w:szCs w:val="28"/>
        </w:rPr>
        <w:br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ий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>таящее,</w:t>
      </w:r>
      <w:r w:rsidR="00655C40" w:rsidRPr="000B5B0D">
        <w:rPr>
          <w:rFonts w:ascii="Times New Roman" w:hAnsi="Times New Roman" w:cs="Times New Roman"/>
          <w:sz w:val="28"/>
          <w:szCs w:val="28"/>
        </w:rPr>
        <w:br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да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B95E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>беда,</w:t>
      </w:r>
      <w:r w:rsidR="00655C40" w:rsidRPr="000B5B0D">
        <w:rPr>
          <w:rFonts w:ascii="Times New Roman" w:hAnsi="Times New Roman" w:cs="Times New Roman"/>
          <w:sz w:val="28"/>
          <w:szCs w:val="28"/>
        </w:rPr>
        <w:br/>
      </w:r>
      <w:r w:rsidR="00655C40" w:rsidRPr="000B5B0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ядом друзья настоящие!</w:t>
      </w:r>
    </w:p>
    <w:p w14:paraId="1A0C45FD" w14:textId="77777777" w:rsid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D7AE6" w14:textId="63E5BE7E" w:rsidR="000C7813" w:rsidRPr="000B5B0D" w:rsidRDefault="000C7813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b/>
          <w:sz w:val="28"/>
          <w:szCs w:val="28"/>
        </w:rPr>
        <w:t>Наше занятие хотелось бы начать со сказки. </w:t>
      </w:r>
    </w:p>
    <w:p w14:paraId="65B07AEE" w14:textId="75FB3915" w:rsidR="000C7813" w:rsidRPr="000B5B0D" w:rsidRDefault="000C7813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14:paraId="3E68F133" w14:textId="5E764C98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Помоги мне, дедушка, выбрать подружку, чтобы я могла дружить с ней всю отпущенную мне Богом жизнь.</w:t>
      </w:r>
    </w:p>
    <w:p w14:paraId="5AFA0B37" w14:textId="77777777" w:rsidR="000C7813" w:rsidRPr="000B5B0D" w:rsidRDefault="000C7813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>Подумал волшебник и сказал:</w:t>
      </w:r>
    </w:p>
    <w:p w14:paraId="458D2714" w14:textId="78A06654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Приходи ко мне завтра утром, когда первые птицы запоют и роса ещё не просохнет…</w:t>
      </w:r>
    </w:p>
    <w:p w14:paraId="53210BE5" w14:textId="77777777" w:rsidR="000C7813" w:rsidRPr="000B5B0D" w:rsidRDefault="000C7813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>Утром, когда алое солнце осветило землю, пришла Любовь в условленное место… Пришла и видит: стоят пять прекрасных девушек, одна другой краше.</w:t>
      </w:r>
    </w:p>
    <w:p w14:paraId="35D24408" w14:textId="66940D79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Вот выбирай,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сказал волшебник. – одну зовут Радость, другую – Доброта, третью – Красо</w:t>
      </w:r>
      <w:r w:rsidR="00AB45D8" w:rsidRPr="000B5B0D">
        <w:rPr>
          <w:rFonts w:ascii="Times New Roman" w:eastAsia="Times New Roman" w:hAnsi="Times New Roman" w:cs="Times New Roman"/>
          <w:sz w:val="28"/>
          <w:szCs w:val="28"/>
        </w:rPr>
        <w:t>та, четвертую – Печаль, пятую 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Дружба.</w:t>
      </w:r>
    </w:p>
    <w:p w14:paraId="5E88B9B3" w14:textId="01704CD3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Они все прекрасны, </w:t>
      </w:r>
      <w:r w:rsidR="002254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сказала Любовь. – Не знаю, кого и выбрать…</w:t>
      </w:r>
    </w:p>
    <w:p w14:paraId="3E48FD37" w14:textId="0BCC9D20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Твоя правда. – ответил волшебник,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они все хороши, и ты в жизни еще встретишься с ними, а может, и дружить будешь, но выбери одну из них. Она и будет тебе подружкой на всю твою жизнь.</w:t>
      </w:r>
    </w:p>
    <w:p w14:paraId="1127041F" w14:textId="77777777" w:rsidR="000C7813" w:rsidRPr="000B5B0D" w:rsidRDefault="000C7813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>Подошла Любовь к девушкам поближе и посмотрела в глаза каждой. Задумалась Любовь.</w:t>
      </w:r>
    </w:p>
    <w:p w14:paraId="3DEDFF61" w14:textId="77777777" w:rsid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7813" w:rsidRPr="009303AC">
        <w:rPr>
          <w:rFonts w:ascii="Times New Roman" w:eastAsia="Times New Roman" w:hAnsi="Times New Roman" w:cs="Times New Roman"/>
          <w:sz w:val="28"/>
          <w:szCs w:val="28"/>
        </w:rPr>
        <w:t>А кого выбрали бы вы? Почему?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5D8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AB45D8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тветы детей</w:t>
      </w:r>
      <w:r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AB45D8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43D76EF2" w14:textId="19E694FA" w:rsidR="000C7813" w:rsidRPr="000B5B0D" w:rsidRDefault="000C7813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>Любовь подошла к девушке по имени Дружба и протянула ей руку.</w:t>
      </w:r>
    </w:p>
    <w:p w14:paraId="3AC818A0" w14:textId="61371EBF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7813" w:rsidRPr="009303AC">
        <w:rPr>
          <w:rFonts w:ascii="Times New Roman" w:eastAsia="Times New Roman" w:hAnsi="Times New Roman" w:cs="Times New Roman"/>
          <w:sz w:val="28"/>
          <w:szCs w:val="28"/>
        </w:rPr>
        <w:t>Почему Любовь выбрала Дружбу?</w:t>
      </w:r>
      <w:r w:rsidR="000C7813" w:rsidRPr="000B5B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7813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C7813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29657C61" w14:textId="7835A8B6" w:rsidR="000C7813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Какое прекрасное слово – </w:t>
      </w:r>
      <w:r w:rsidR="005D1D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7813" w:rsidRPr="009303AC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="005D1D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7813" w:rsidRPr="009303AC">
        <w:rPr>
          <w:rFonts w:ascii="Times New Roman" w:eastAsia="Times New Roman" w:hAnsi="Times New Roman" w:cs="Times New Roman"/>
          <w:sz w:val="28"/>
          <w:szCs w:val="28"/>
        </w:rPr>
        <w:t>!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 Произносишь его – и сразу вспоминаешь своего друга, с которым тебе интересно играть в снежки, читать новую книгу или посекретничать о своём.</w:t>
      </w:r>
    </w:p>
    <w:p w14:paraId="3A1AC009" w14:textId="1D0EF89C" w:rsidR="005D1D80" w:rsidRPr="005D1D80" w:rsidRDefault="005D1D80" w:rsidP="002D1DE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t xml:space="preserve"> </w:t>
      </w:r>
      <w:r w:rsidRPr="005D1D80">
        <w:rPr>
          <w:rFonts w:ascii="Times New Roman" w:hAnsi="Times New Roman" w:cs="Times New Roman"/>
          <w:sz w:val="28"/>
          <w:szCs w:val="28"/>
        </w:rPr>
        <w:t>А теперь послушайте, что такое дружба по словарю Ож</w:t>
      </w:r>
      <w:r w:rsidR="00000873">
        <w:rPr>
          <w:rFonts w:ascii="Times New Roman" w:hAnsi="Times New Roman" w:cs="Times New Roman"/>
          <w:sz w:val="28"/>
          <w:szCs w:val="28"/>
        </w:rPr>
        <w:t>е</w:t>
      </w:r>
      <w:r w:rsidRPr="005D1D80">
        <w:rPr>
          <w:rFonts w:ascii="Times New Roman" w:hAnsi="Times New Roman" w:cs="Times New Roman"/>
          <w:sz w:val="28"/>
          <w:szCs w:val="28"/>
        </w:rPr>
        <w:t xml:space="preserve">гова. Дружба – </w:t>
      </w:r>
      <w:r w:rsidR="0049213F">
        <w:rPr>
          <w:rFonts w:ascii="Times New Roman" w:hAnsi="Times New Roman" w:cs="Times New Roman"/>
          <w:sz w:val="28"/>
          <w:szCs w:val="28"/>
        </w:rPr>
        <w:t xml:space="preserve">это </w:t>
      </w:r>
      <w:r w:rsidRPr="005D1D80">
        <w:rPr>
          <w:rFonts w:ascii="Times New Roman" w:hAnsi="Times New Roman" w:cs="Times New Roman"/>
          <w:sz w:val="28"/>
          <w:szCs w:val="28"/>
        </w:rPr>
        <w:t>близкие отношения, основанные на взаимном доверии, привязанности, общности интересов.</w:t>
      </w:r>
    </w:p>
    <w:p w14:paraId="35616F4E" w14:textId="294CAF09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 Сегодня мы будем говорить о том, что такое настоящая дружба и что она дает человеку.</w:t>
      </w:r>
    </w:p>
    <w:p w14:paraId="75F7C38C" w14:textId="77777777" w:rsidR="00BE5263" w:rsidRPr="000B5B0D" w:rsidRDefault="00BE5263" w:rsidP="002D1D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D4A2E" w14:textId="77777777" w:rsidR="000B5B0D" w:rsidRDefault="00BE5263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B5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5B0D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14:paraId="233961AA" w14:textId="1249191B" w:rsidR="000C7813" w:rsidRPr="000B5B0D" w:rsidRDefault="000B5B0D" w:rsidP="002D1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rFonts w:ascii="Times New Roman" w:hAnsi="Times New Roman" w:cs="Times New Roman"/>
          <w:sz w:val="28"/>
          <w:szCs w:val="28"/>
        </w:rPr>
        <w:t xml:space="preserve"> Посмотрите на доску и прочитайте тему сегодняшней встречи (</w:t>
      </w:r>
      <w:r w:rsidR="00655C40" w:rsidRPr="000B5B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5C40" w:rsidRPr="000B5B0D">
        <w:rPr>
          <w:rFonts w:ascii="Times New Roman" w:hAnsi="Times New Roman" w:cs="Times New Roman"/>
          <w:bCs/>
          <w:sz w:val="28"/>
          <w:szCs w:val="28"/>
        </w:rPr>
        <w:t>ДРУЖБА НАЧИНАЕТСЯ</w:t>
      </w:r>
      <w:r w:rsidR="00655C40" w:rsidRPr="000B5B0D">
        <w:rPr>
          <w:rFonts w:ascii="Times New Roman" w:hAnsi="Times New Roman" w:cs="Times New Roman"/>
          <w:sz w:val="28"/>
          <w:szCs w:val="28"/>
        </w:rPr>
        <w:t xml:space="preserve"> </w:t>
      </w:r>
      <w:r w:rsidR="00655C40" w:rsidRPr="000B5B0D">
        <w:rPr>
          <w:rFonts w:ascii="Times New Roman" w:hAnsi="Times New Roman" w:cs="Times New Roman"/>
          <w:bCs/>
          <w:sz w:val="28"/>
          <w:szCs w:val="28"/>
        </w:rPr>
        <w:t>С УЛЫБКИ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B647CD0" w14:textId="1B867EAD" w:rsidR="000C7813" w:rsidRPr="000B5B0D" w:rsidRDefault="000B5B0D" w:rsidP="002D1D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9A76DC" w:rsidRPr="000B5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а что для вас значит слово дружба?</w:t>
      </w:r>
      <w:r w:rsidR="00AB45D8" w:rsidRPr="000B5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D8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AB45D8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0D14D705" w14:textId="4C3FE776" w:rsidR="000C7813" w:rsidRPr="000B5B0D" w:rsidRDefault="000B5B0D" w:rsidP="002D1D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А сейчас нам с вами нужно будет составить определение, что же такое дружб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9A76DC" w:rsidRPr="000B5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813" w:rsidRPr="000B5B0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C7813" w:rsidRPr="000B5B0D">
        <w:rPr>
          <w:rFonts w:ascii="Times New Roman" w:hAnsi="Times New Roman" w:cs="Times New Roman"/>
          <w:i/>
          <w:iCs/>
          <w:sz w:val="28"/>
          <w:szCs w:val="28"/>
        </w:rPr>
        <w:t>Дружба – это близкие отношения, основанные на взаимном доверии, понимании, привязанности, общих интересов.</w:t>
      </w:r>
      <w:r w:rsidRPr="000B5B0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1C7CFD5" w14:textId="088278E5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– Для чего нужна дружба?</w:t>
      </w:r>
      <w:r w:rsidR="009A76DC" w:rsidRPr="000B5B0D">
        <w:rPr>
          <w:sz w:val="28"/>
          <w:szCs w:val="28"/>
        </w:rPr>
        <w:t xml:space="preserve"> </w:t>
      </w:r>
      <w:r w:rsidRPr="000B5B0D">
        <w:rPr>
          <w:i/>
          <w:iCs/>
          <w:sz w:val="28"/>
          <w:szCs w:val="28"/>
        </w:rPr>
        <w:t>(Для того, чтобы легче решать возникающие проблемы, легче уживаться друг с другом, чтобы меньше ошибаться, меньше совершать плохих поступков.)</w:t>
      </w:r>
    </w:p>
    <w:p w14:paraId="1637F3F7" w14:textId="5FCF2DCA" w:rsidR="000C7813" w:rsidRPr="000B5B0D" w:rsidRDefault="00225490" w:rsidP="002D1D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Правильно сегодня </w:t>
      </w:r>
      <w:r w:rsidRPr="000B5B0D">
        <w:rPr>
          <w:rFonts w:ascii="Times New Roman" w:eastAsia="Times New Roman" w:hAnsi="Times New Roman" w:cs="Times New Roman"/>
          <w:sz w:val="28"/>
          <w:szCs w:val="28"/>
        </w:rPr>
        <w:t>мы ещё раз поговорим о дружбе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>, друзьях и друж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отношениях.  </w:t>
      </w:r>
    </w:p>
    <w:p w14:paraId="6EED1785" w14:textId="14ED0528" w:rsidR="000C7813" w:rsidRPr="000B5B0D" w:rsidRDefault="00225490" w:rsidP="002D1D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Вам интересна эта тема?  </w:t>
      </w:r>
      <w:r w:rsidR="0049213F" w:rsidRPr="0049213F">
        <w:rPr>
          <w:rFonts w:ascii="Times New Roman" w:eastAsia="Times New Roman" w:hAnsi="Times New Roman" w:cs="Times New Roman"/>
          <w:i/>
          <w:iCs/>
          <w:sz w:val="28"/>
          <w:szCs w:val="28"/>
        </w:rPr>
        <w:t>(Да</w:t>
      </w:r>
      <w:r w:rsidR="0049213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49213F" w:rsidRPr="0049213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492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Тогда я предлагаю вам принять активное участие </w:t>
      </w:r>
      <w:r w:rsidR="000C7813" w:rsidRPr="000B5B0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C7813" w:rsidRPr="000B5B0D">
        <w:rPr>
          <w:rFonts w:ascii="Times New Roman" w:eastAsia="Times New Roman" w:hAnsi="Times New Roman" w:cs="Times New Roman"/>
          <w:sz w:val="28"/>
          <w:szCs w:val="28"/>
        </w:rPr>
        <w:t xml:space="preserve">нашем разговоре. </w:t>
      </w:r>
    </w:p>
    <w:p w14:paraId="18AC47B9" w14:textId="77777777" w:rsidR="000C7813" w:rsidRPr="000B5B0D" w:rsidRDefault="000C7813" w:rsidP="002D1D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 xml:space="preserve">Произнося слово «дружба», вспоминаю слова одной притчи. </w:t>
      </w:r>
    </w:p>
    <w:p w14:paraId="2448482B" w14:textId="77777777" w:rsidR="000C7813" w:rsidRPr="000B5B0D" w:rsidRDefault="000C7813" w:rsidP="002D1D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5B0D">
        <w:rPr>
          <w:rFonts w:ascii="Times New Roman" w:eastAsia="Times New Roman" w:hAnsi="Times New Roman" w:cs="Times New Roman"/>
          <w:sz w:val="28"/>
          <w:szCs w:val="28"/>
        </w:rPr>
        <w:t xml:space="preserve">Какое прекрасное слово «дружба»!  </w:t>
      </w:r>
    </w:p>
    <w:p w14:paraId="040569CC" w14:textId="0016963F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7813" w:rsidRPr="000B5B0D">
        <w:rPr>
          <w:sz w:val="28"/>
          <w:szCs w:val="28"/>
        </w:rPr>
        <w:t>Все человеческие отношения содержат в той или иной степени элементы дружбы. Перечислите существительные, которые подходят по смыслу к прилагательным:</w:t>
      </w:r>
    </w:p>
    <w:p w14:paraId="5EB87838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(написано на доске)</w:t>
      </w:r>
    </w:p>
    <w:p w14:paraId="65E8F6A0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b/>
          <w:bCs/>
          <w:sz w:val="28"/>
          <w:szCs w:val="28"/>
        </w:rPr>
        <w:lastRenderedPageBreak/>
        <w:t>дружный</w:t>
      </w:r>
      <w:r w:rsidRPr="000B5B0D">
        <w:rPr>
          <w:sz w:val="28"/>
          <w:szCs w:val="28"/>
        </w:rPr>
        <w:t> (класс, отряд, хор, коллектив),</w:t>
      </w:r>
    </w:p>
    <w:p w14:paraId="354A42C0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b/>
          <w:bCs/>
          <w:sz w:val="28"/>
          <w:szCs w:val="28"/>
        </w:rPr>
        <w:t>дружная</w:t>
      </w:r>
      <w:r w:rsidRPr="000B5B0D">
        <w:rPr>
          <w:sz w:val="28"/>
          <w:szCs w:val="28"/>
        </w:rPr>
        <w:t> (семья, команда),</w:t>
      </w:r>
    </w:p>
    <w:p w14:paraId="7CEF856E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B5B0D">
        <w:rPr>
          <w:b/>
          <w:bCs/>
          <w:sz w:val="28"/>
          <w:szCs w:val="28"/>
        </w:rPr>
        <w:t>дружные</w:t>
      </w:r>
      <w:r w:rsidRPr="000B5B0D">
        <w:rPr>
          <w:sz w:val="28"/>
          <w:szCs w:val="28"/>
        </w:rPr>
        <w:t> (ребята, соседи, девочки и мальчики, братья и сёстры).</w:t>
      </w:r>
    </w:p>
    <w:p w14:paraId="0BDECA52" w14:textId="59278FC3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0C7813" w:rsidRPr="000B5B0D">
        <w:rPr>
          <w:sz w:val="28"/>
          <w:szCs w:val="28"/>
          <w:shd w:val="clear" w:color="auto" w:fill="FFFFFF"/>
        </w:rPr>
        <w:t xml:space="preserve">Во все времена ценилась дружба. Как дружить и как выбирать себе друга рассказывают вам родители и </w:t>
      </w:r>
      <w:r w:rsidR="00D8201F">
        <w:rPr>
          <w:sz w:val="28"/>
          <w:szCs w:val="28"/>
          <w:shd w:val="clear" w:color="auto" w:fill="FFFFFF"/>
        </w:rPr>
        <w:t>учителя</w:t>
      </w:r>
      <w:r w:rsidR="000C7813" w:rsidRPr="000B5B0D">
        <w:rPr>
          <w:sz w:val="28"/>
          <w:szCs w:val="28"/>
          <w:shd w:val="clear" w:color="auto" w:fill="FFFFFF"/>
        </w:rPr>
        <w:t>. О дружбе вы читали много пословиц и поговорок. Проверим, как вы знаете пословицы</w:t>
      </w:r>
      <w:r w:rsidR="00655C40" w:rsidRPr="000B5B0D">
        <w:rPr>
          <w:sz w:val="28"/>
          <w:szCs w:val="28"/>
          <w:shd w:val="clear" w:color="auto" w:fill="FFFFFF"/>
        </w:rPr>
        <w:t>.</w:t>
      </w:r>
      <w:r w:rsidR="009A76DC" w:rsidRPr="000B5B0D">
        <w:rPr>
          <w:sz w:val="28"/>
          <w:szCs w:val="28"/>
          <w:shd w:val="clear" w:color="auto" w:fill="FFFFFF"/>
        </w:rPr>
        <w:t xml:space="preserve"> </w:t>
      </w:r>
      <w:r w:rsidR="009047A4">
        <w:rPr>
          <w:sz w:val="28"/>
          <w:szCs w:val="28"/>
          <w:shd w:val="clear" w:color="auto" w:fill="FFFFFF"/>
        </w:rPr>
        <w:t>П</w:t>
      </w:r>
      <w:r w:rsidR="009047A4" w:rsidRPr="009047A4">
        <w:rPr>
          <w:sz w:val="28"/>
          <w:szCs w:val="28"/>
          <w:shd w:val="clear" w:color="auto" w:fill="FFFFFF"/>
        </w:rPr>
        <w:t>ословицы, которые есть у меня, рассыпались. Их необходимо собрать.</w:t>
      </w:r>
    </w:p>
    <w:p w14:paraId="3A480CEE" w14:textId="201FAC23" w:rsidR="000C7813" w:rsidRDefault="006672C6" w:rsidP="00667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72C6">
        <w:rPr>
          <w:sz w:val="28"/>
          <w:szCs w:val="28"/>
        </w:rPr>
        <w:t>Не имей сто рублей,</w:t>
      </w:r>
      <w:r>
        <w:rPr>
          <w:sz w:val="28"/>
          <w:szCs w:val="28"/>
        </w:rPr>
        <w:t>…</w:t>
      </w:r>
      <w:r w:rsidRPr="006672C6">
        <w:rPr>
          <w:sz w:val="28"/>
          <w:szCs w:val="28"/>
        </w:rPr>
        <w:t xml:space="preserve"> а имей сто друзей.</w:t>
      </w:r>
    </w:p>
    <w:p w14:paraId="134FB1BE" w14:textId="1035FD9B" w:rsidR="006672C6" w:rsidRDefault="00025584" w:rsidP="00667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584">
        <w:rPr>
          <w:sz w:val="28"/>
          <w:szCs w:val="28"/>
        </w:rPr>
        <w:t>Старый друг</w:t>
      </w:r>
      <w:r>
        <w:rPr>
          <w:sz w:val="28"/>
          <w:szCs w:val="28"/>
        </w:rPr>
        <w:t>…</w:t>
      </w:r>
      <w:r w:rsidRPr="00025584">
        <w:rPr>
          <w:sz w:val="28"/>
          <w:szCs w:val="28"/>
        </w:rPr>
        <w:t xml:space="preserve"> лучше новых двух.</w:t>
      </w:r>
    </w:p>
    <w:p w14:paraId="024ED13E" w14:textId="3312DFE2" w:rsidR="00025584" w:rsidRDefault="00025584" w:rsidP="00667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584">
        <w:rPr>
          <w:sz w:val="28"/>
          <w:szCs w:val="28"/>
        </w:rPr>
        <w:t xml:space="preserve">Нет друга </w:t>
      </w:r>
      <w:r w:rsidR="00000873">
        <w:rPr>
          <w:sz w:val="28"/>
          <w:szCs w:val="28"/>
        </w:rPr>
        <w:t>–</w:t>
      </w:r>
      <w:r w:rsidRPr="00025584">
        <w:rPr>
          <w:sz w:val="28"/>
          <w:szCs w:val="28"/>
        </w:rPr>
        <w:t xml:space="preserve"> ищи,</w:t>
      </w:r>
      <w:r>
        <w:rPr>
          <w:sz w:val="28"/>
          <w:szCs w:val="28"/>
        </w:rPr>
        <w:t>…</w:t>
      </w:r>
      <w:r w:rsidRPr="00025584">
        <w:rPr>
          <w:sz w:val="28"/>
          <w:szCs w:val="28"/>
        </w:rPr>
        <w:t xml:space="preserve"> а нашел </w:t>
      </w:r>
      <w:r w:rsidR="00000873">
        <w:rPr>
          <w:sz w:val="28"/>
          <w:szCs w:val="28"/>
        </w:rPr>
        <w:t>–</w:t>
      </w:r>
      <w:r w:rsidRPr="00025584">
        <w:rPr>
          <w:sz w:val="28"/>
          <w:szCs w:val="28"/>
        </w:rPr>
        <w:t xml:space="preserve"> береги.</w:t>
      </w:r>
    </w:p>
    <w:p w14:paraId="7D893142" w14:textId="1064BA68" w:rsidR="00025584" w:rsidRDefault="00025584" w:rsidP="00667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584">
        <w:rPr>
          <w:sz w:val="28"/>
          <w:szCs w:val="28"/>
        </w:rPr>
        <w:t>Новых друзей наживай,</w:t>
      </w:r>
      <w:r>
        <w:rPr>
          <w:sz w:val="28"/>
          <w:szCs w:val="28"/>
        </w:rPr>
        <w:t>…</w:t>
      </w:r>
      <w:r w:rsidRPr="00025584">
        <w:rPr>
          <w:sz w:val="28"/>
          <w:szCs w:val="28"/>
        </w:rPr>
        <w:t xml:space="preserve"> а старых не теряй!</w:t>
      </w:r>
    </w:p>
    <w:p w14:paraId="034FDC63" w14:textId="4DCB63D4" w:rsidR="00025584" w:rsidRDefault="00025584" w:rsidP="00667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584">
        <w:rPr>
          <w:sz w:val="28"/>
          <w:szCs w:val="28"/>
        </w:rPr>
        <w:t>Гусь свинье</w:t>
      </w:r>
      <w:r>
        <w:rPr>
          <w:sz w:val="28"/>
          <w:szCs w:val="28"/>
        </w:rPr>
        <w:t>…</w:t>
      </w:r>
      <w:r w:rsidRPr="00025584">
        <w:rPr>
          <w:sz w:val="28"/>
          <w:szCs w:val="28"/>
        </w:rPr>
        <w:t xml:space="preserve"> не товарищ.</w:t>
      </w:r>
    </w:p>
    <w:p w14:paraId="0EC18D77" w14:textId="1E08B7FB" w:rsidR="00025584" w:rsidRDefault="00025584" w:rsidP="00667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584">
        <w:rPr>
          <w:sz w:val="28"/>
          <w:szCs w:val="28"/>
        </w:rPr>
        <w:t>С кем поведешься,</w:t>
      </w:r>
      <w:r>
        <w:rPr>
          <w:sz w:val="28"/>
          <w:szCs w:val="28"/>
        </w:rPr>
        <w:t>…</w:t>
      </w:r>
      <w:r w:rsidRPr="00025584">
        <w:rPr>
          <w:sz w:val="28"/>
          <w:szCs w:val="28"/>
        </w:rPr>
        <w:t xml:space="preserve"> от того и наберешься.</w:t>
      </w:r>
    </w:p>
    <w:p w14:paraId="4F86E715" w14:textId="046BE2BB" w:rsidR="00025584" w:rsidRDefault="00025584" w:rsidP="00667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584">
        <w:rPr>
          <w:sz w:val="28"/>
          <w:szCs w:val="28"/>
        </w:rPr>
        <w:t>Скажи</w:t>
      </w:r>
      <w:r w:rsidR="009047A4">
        <w:rPr>
          <w:sz w:val="28"/>
          <w:szCs w:val="28"/>
        </w:rPr>
        <w:t xml:space="preserve"> мне</w:t>
      </w:r>
      <w:r w:rsidRPr="00025584">
        <w:rPr>
          <w:sz w:val="28"/>
          <w:szCs w:val="28"/>
        </w:rPr>
        <w:t>, кто тво</w:t>
      </w:r>
      <w:r w:rsidR="009047A4">
        <w:rPr>
          <w:sz w:val="28"/>
          <w:szCs w:val="28"/>
        </w:rPr>
        <w:t>й</w:t>
      </w:r>
      <w:r w:rsidRPr="00025584">
        <w:rPr>
          <w:sz w:val="28"/>
          <w:szCs w:val="28"/>
        </w:rPr>
        <w:t xml:space="preserve"> дру</w:t>
      </w:r>
      <w:r w:rsidR="009047A4">
        <w:rPr>
          <w:sz w:val="28"/>
          <w:szCs w:val="28"/>
        </w:rPr>
        <w:t>г</w:t>
      </w:r>
      <w:r w:rsidRPr="00025584">
        <w:rPr>
          <w:sz w:val="28"/>
          <w:szCs w:val="28"/>
        </w:rPr>
        <w:t>,</w:t>
      </w:r>
      <w:r w:rsidR="00000873">
        <w:rPr>
          <w:sz w:val="28"/>
          <w:szCs w:val="28"/>
        </w:rPr>
        <w:t>…</w:t>
      </w:r>
      <w:r w:rsidRPr="00025584">
        <w:rPr>
          <w:sz w:val="28"/>
          <w:szCs w:val="28"/>
        </w:rPr>
        <w:t xml:space="preserve"> </w:t>
      </w:r>
      <w:r w:rsidR="009047A4">
        <w:rPr>
          <w:sz w:val="28"/>
          <w:szCs w:val="28"/>
        </w:rPr>
        <w:t xml:space="preserve">и я </w:t>
      </w:r>
      <w:r w:rsidRPr="00025584">
        <w:rPr>
          <w:sz w:val="28"/>
          <w:szCs w:val="28"/>
        </w:rPr>
        <w:t>скажу, кто ты.</w:t>
      </w:r>
    </w:p>
    <w:p w14:paraId="31BB3BCD" w14:textId="0233F3AB" w:rsidR="009047A4" w:rsidRDefault="00000873" w:rsidP="009047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0873">
        <w:rPr>
          <w:sz w:val="28"/>
          <w:szCs w:val="28"/>
        </w:rPr>
        <w:t>На друга надейся,</w:t>
      </w:r>
      <w:r>
        <w:rPr>
          <w:sz w:val="28"/>
          <w:szCs w:val="28"/>
        </w:rPr>
        <w:t>…</w:t>
      </w:r>
      <w:r w:rsidRPr="00000873">
        <w:rPr>
          <w:sz w:val="28"/>
          <w:szCs w:val="28"/>
        </w:rPr>
        <w:t xml:space="preserve"> а сам не плошай.</w:t>
      </w:r>
    </w:p>
    <w:p w14:paraId="58DD040D" w14:textId="214D3561" w:rsidR="009047A4" w:rsidRPr="009047A4" w:rsidRDefault="009047A4" w:rsidP="009047A4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sz w:val="28"/>
          <w:szCs w:val="28"/>
        </w:rPr>
      </w:pPr>
      <w:r w:rsidRPr="009047A4">
        <w:rPr>
          <w:sz w:val="28"/>
          <w:szCs w:val="28"/>
        </w:rPr>
        <w:t>Друзья познаются</w:t>
      </w:r>
      <w:r>
        <w:rPr>
          <w:sz w:val="28"/>
          <w:szCs w:val="28"/>
        </w:rPr>
        <w:t>…</w:t>
      </w:r>
      <w:r w:rsidRPr="009047A4">
        <w:rPr>
          <w:sz w:val="28"/>
          <w:szCs w:val="28"/>
        </w:rPr>
        <w:t xml:space="preserve"> в беде.</w:t>
      </w:r>
    </w:p>
    <w:p w14:paraId="41030F7E" w14:textId="20D1A9D4" w:rsidR="009047A4" w:rsidRPr="009047A4" w:rsidRDefault="009047A4" w:rsidP="009047A4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7A4">
        <w:rPr>
          <w:sz w:val="28"/>
          <w:szCs w:val="28"/>
        </w:rPr>
        <w:t>Друга на деньги</w:t>
      </w:r>
      <w:r>
        <w:rPr>
          <w:sz w:val="28"/>
          <w:szCs w:val="28"/>
        </w:rPr>
        <w:t>…</w:t>
      </w:r>
      <w:r w:rsidRPr="009047A4">
        <w:rPr>
          <w:sz w:val="28"/>
          <w:szCs w:val="28"/>
        </w:rPr>
        <w:t xml:space="preserve"> не купишь.</w:t>
      </w:r>
    </w:p>
    <w:p w14:paraId="28771F43" w14:textId="5C1AE0EF" w:rsidR="009047A4" w:rsidRPr="009047A4" w:rsidRDefault="009047A4" w:rsidP="009047A4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7A4">
        <w:rPr>
          <w:sz w:val="28"/>
          <w:szCs w:val="28"/>
        </w:rPr>
        <w:t>Дерево держится корнями,</w:t>
      </w:r>
      <w:r>
        <w:rPr>
          <w:sz w:val="28"/>
          <w:szCs w:val="28"/>
        </w:rPr>
        <w:t>…</w:t>
      </w:r>
      <w:r w:rsidRPr="009047A4">
        <w:rPr>
          <w:sz w:val="28"/>
          <w:szCs w:val="28"/>
        </w:rPr>
        <w:t xml:space="preserve"> а человек – друзьями.</w:t>
      </w:r>
      <w:r>
        <w:rPr>
          <w:sz w:val="28"/>
          <w:szCs w:val="28"/>
        </w:rPr>
        <w:t xml:space="preserve"> </w:t>
      </w:r>
    </w:p>
    <w:p w14:paraId="590F228C" w14:textId="77777777" w:rsidR="009047A4" w:rsidRDefault="009047A4" w:rsidP="009047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7A4">
        <w:rPr>
          <w:sz w:val="28"/>
          <w:szCs w:val="28"/>
        </w:rPr>
        <w:t>Дружба как стекло: разобьешь</w:t>
      </w:r>
      <w:r>
        <w:rPr>
          <w:sz w:val="28"/>
          <w:szCs w:val="28"/>
        </w:rPr>
        <w:t>…</w:t>
      </w:r>
      <w:r w:rsidRPr="009047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47A4">
        <w:rPr>
          <w:sz w:val="28"/>
          <w:szCs w:val="28"/>
        </w:rPr>
        <w:t xml:space="preserve"> не сложишь.</w:t>
      </w:r>
    </w:p>
    <w:p w14:paraId="5B28E6DE" w14:textId="47884C6B" w:rsidR="009047A4" w:rsidRPr="00762834" w:rsidRDefault="009047A4" w:rsidP="009047A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– </w:t>
      </w:r>
      <w:r w:rsidRPr="009047A4">
        <w:rPr>
          <w:sz w:val="28"/>
          <w:szCs w:val="28"/>
        </w:rPr>
        <w:t>Давайте объясним смысл этих пословиц.</w:t>
      </w:r>
      <w:r>
        <w:rPr>
          <w:sz w:val="28"/>
          <w:szCs w:val="28"/>
        </w:rPr>
        <w:t xml:space="preserve"> </w:t>
      </w:r>
      <w:r w:rsidRPr="00762834">
        <w:rPr>
          <w:i/>
          <w:iCs/>
          <w:sz w:val="28"/>
          <w:szCs w:val="28"/>
        </w:rPr>
        <w:t>(</w:t>
      </w:r>
      <w:r w:rsidR="00762834" w:rsidRPr="00762834">
        <w:rPr>
          <w:i/>
          <w:iCs/>
          <w:sz w:val="28"/>
          <w:szCs w:val="28"/>
        </w:rPr>
        <w:t>Ученики размышляют.)</w:t>
      </w:r>
    </w:p>
    <w:p w14:paraId="47FA5552" w14:textId="711C0641" w:rsidR="00000873" w:rsidRPr="009047A4" w:rsidRDefault="00000873" w:rsidP="009047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7A4">
        <w:rPr>
          <w:sz w:val="32"/>
          <w:szCs w:val="32"/>
        </w:rPr>
        <w:t>–</w:t>
      </w:r>
      <w:r w:rsidRPr="009047A4">
        <w:rPr>
          <w:sz w:val="28"/>
          <w:szCs w:val="28"/>
        </w:rPr>
        <w:t xml:space="preserve"> Ребята, о чём эти пословицы? </w:t>
      </w:r>
      <w:r w:rsidRPr="009047A4">
        <w:rPr>
          <w:i/>
          <w:iCs/>
          <w:sz w:val="28"/>
          <w:szCs w:val="28"/>
        </w:rPr>
        <w:t>(О дружбе.)</w:t>
      </w:r>
    </w:p>
    <w:p w14:paraId="2BBB1E67" w14:textId="7675E261" w:rsidR="00000873" w:rsidRPr="00000873" w:rsidRDefault="00000873" w:rsidP="00000873">
      <w:pPr>
        <w:pStyle w:val="a3"/>
        <w:shd w:val="clear" w:color="auto" w:fill="FFFFFF"/>
        <w:spacing w:before="0" w:beforeAutospacing="0" w:after="0" w:afterAutospacing="0"/>
        <w:jc w:val="both"/>
      </w:pPr>
      <w:r w:rsidRPr="00000873">
        <w:rPr>
          <w:sz w:val="28"/>
          <w:szCs w:val="28"/>
        </w:rPr>
        <w:t xml:space="preserve">– Чему </w:t>
      </w:r>
      <w:r w:rsidR="007374CE">
        <w:rPr>
          <w:sz w:val="28"/>
          <w:szCs w:val="28"/>
        </w:rPr>
        <w:t xml:space="preserve">нас </w:t>
      </w:r>
      <w:r w:rsidRPr="00000873">
        <w:rPr>
          <w:sz w:val="28"/>
          <w:szCs w:val="28"/>
        </w:rPr>
        <w:t>учат эти пословицы?</w:t>
      </w:r>
      <w:r>
        <w:rPr>
          <w:i/>
          <w:iCs/>
          <w:sz w:val="28"/>
          <w:szCs w:val="28"/>
        </w:rPr>
        <w:t xml:space="preserve"> (Что дружба – это важная часть жизни для любого человека. Не важно, в каком возрасте человек, ему всегда нужен настоящий друг. И когда находишь новых друзей, никогда не надо забывать про старых.</w:t>
      </w:r>
      <w:r w:rsidR="007374CE">
        <w:rPr>
          <w:i/>
          <w:iCs/>
          <w:sz w:val="28"/>
          <w:szCs w:val="28"/>
        </w:rPr>
        <w:t xml:space="preserve"> Друзей нужно беречь!</w:t>
      </w:r>
      <w:r>
        <w:rPr>
          <w:i/>
          <w:iCs/>
          <w:sz w:val="28"/>
          <w:szCs w:val="28"/>
        </w:rPr>
        <w:t>)</w:t>
      </w:r>
    </w:p>
    <w:p w14:paraId="63F563AA" w14:textId="77777777" w:rsidR="00000873" w:rsidRPr="00000873" w:rsidRDefault="00000873" w:rsidP="000008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24CC84" w14:textId="79A1CCA3" w:rsidR="00054CEA" w:rsidRPr="000B5B0D" w:rsidRDefault="00054CEA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b/>
          <w:bCs/>
          <w:sz w:val="28"/>
          <w:szCs w:val="28"/>
        </w:rPr>
        <w:t xml:space="preserve">Викторина </w:t>
      </w:r>
      <w:r w:rsidR="00025584">
        <w:rPr>
          <w:b/>
          <w:bCs/>
          <w:sz w:val="28"/>
          <w:szCs w:val="28"/>
        </w:rPr>
        <w:t>«</w:t>
      </w:r>
      <w:r w:rsidRPr="000B5B0D">
        <w:rPr>
          <w:b/>
          <w:bCs/>
          <w:sz w:val="28"/>
          <w:szCs w:val="28"/>
        </w:rPr>
        <w:t>Кто с кем дружит?</w:t>
      </w:r>
      <w:r w:rsidR="00025584">
        <w:rPr>
          <w:b/>
          <w:bCs/>
          <w:sz w:val="28"/>
          <w:szCs w:val="28"/>
        </w:rPr>
        <w:t>»</w:t>
      </w:r>
    </w:p>
    <w:p w14:paraId="2BC9DFD7" w14:textId="716EBCE0" w:rsidR="007374CE" w:rsidRPr="007374CE" w:rsidRDefault="007374CE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74CE">
        <w:rPr>
          <w:rStyle w:val="a6"/>
          <w:i w:val="0"/>
          <w:iCs w:val="0"/>
          <w:sz w:val="28"/>
          <w:szCs w:val="28"/>
        </w:rPr>
        <w:t>–</w:t>
      </w:r>
      <w:r w:rsidRPr="007374CE">
        <w:rPr>
          <w:sz w:val="28"/>
          <w:szCs w:val="28"/>
        </w:rPr>
        <w:t xml:space="preserve"> Сейчас у нас будет викторина, здесь вас нужно закончить предложения или ответить на вопросы, про кого идёт речь и т. д. </w:t>
      </w:r>
    </w:p>
    <w:p w14:paraId="4050E3DF" w14:textId="6B3E0741" w:rsidR="007374CE" w:rsidRDefault="007374CE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74CE">
        <w:rPr>
          <w:sz w:val="28"/>
          <w:szCs w:val="28"/>
        </w:rPr>
        <w:t>– Слушайте внимательно.</w:t>
      </w:r>
    </w:p>
    <w:p w14:paraId="45A94020" w14:textId="7C4DE1FF" w:rsidR="007374CE" w:rsidRPr="007374CE" w:rsidRDefault="007374CE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тобы ответить на вопрос, вам нужно поднимать руку. </w:t>
      </w:r>
    </w:p>
    <w:p w14:paraId="13C6DDCA" w14:textId="77A26356" w:rsidR="00054CEA" w:rsidRPr="000B5B0D" w:rsidRDefault="00054CEA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rStyle w:val="a6"/>
          <w:b/>
          <w:bCs/>
          <w:sz w:val="28"/>
          <w:szCs w:val="28"/>
        </w:rPr>
        <w:t>Задания:</w:t>
      </w:r>
    </w:p>
    <w:p w14:paraId="4F374F58" w14:textId="417184D0" w:rsidR="00054CEA" w:rsidRPr="000B5B0D" w:rsidRDefault="00054CEA" w:rsidP="007374C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Зеленый крокодил Гена и … </w:t>
      </w:r>
      <w:r w:rsidRPr="000B5B0D">
        <w:rPr>
          <w:i/>
          <w:iCs/>
          <w:sz w:val="28"/>
          <w:szCs w:val="28"/>
        </w:rPr>
        <w:t>(Чебурашка</w:t>
      </w:r>
      <w:r w:rsidR="007374CE">
        <w:rPr>
          <w:i/>
          <w:iCs/>
          <w:sz w:val="28"/>
          <w:szCs w:val="28"/>
        </w:rPr>
        <w:t>.</w:t>
      </w:r>
      <w:r w:rsidRPr="000B5B0D">
        <w:rPr>
          <w:i/>
          <w:iCs/>
          <w:sz w:val="28"/>
          <w:szCs w:val="28"/>
        </w:rPr>
        <w:t>)</w:t>
      </w:r>
    </w:p>
    <w:p w14:paraId="17EBCF51" w14:textId="7810FC0B" w:rsidR="00054CEA" w:rsidRPr="000B5B0D" w:rsidRDefault="00054CEA" w:rsidP="007374C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Доверчивый Буратино и … </w:t>
      </w:r>
      <w:r w:rsidRPr="000B5B0D">
        <w:rPr>
          <w:i/>
          <w:iCs/>
          <w:sz w:val="28"/>
          <w:szCs w:val="28"/>
        </w:rPr>
        <w:t>(Мальвина</w:t>
      </w:r>
      <w:r w:rsidR="007374CE">
        <w:rPr>
          <w:i/>
          <w:iCs/>
          <w:sz w:val="28"/>
          <w:szCs w:val="28"/>
        </w:rPr>
        <w:t>.</w:t>
      </w:r>
      <w:r w:rsidRPr="000B5B0D">
        <w:rPr>
          <w:i/>
          <w:iCs/>
          <w:sz w:val="28"/>
          <w:szCs w:val="28"/>
        </w:rPr>
        <w:t>)</w:t>
      </w:r>
    </w:p>
    <w:p w14:paraId="4C7D22ED" w14:textId="686B510B" w:rsidR="00054CEA" w:rsidRPr="000B5B0D" w:rsidRDefault="00054CEA" w:rsidP="007374C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Смешной мишка Вини-Пух и … </w:t>
      </w:r>
      <w:r w:rsidRPr="000B5B0D">
        <w:rPr>
          <w:i/>
          <w:iCs/>
          <w:sz w:val="28"/>
          <w:szCs w:val="28"/>
        </w:rPr>
        <w:t>(Пятачок</w:t>
      </w:r>
      <w:r w:rsidR="007374CE">
        <w:rPr>
          <w:i/>
          <w:iCs/>
          <w:sz w:val="28"/>
          <w:szCs w:val="28"/>
        </w:rPr>
        <w:t>.</w:t>
      </w:r>
      <w:r w:rsidRPr="000B5B0D">
        <w:rPr>
          <w:i/>
          <w:iCs/>
          <w:sz w:val="28"/>
          <w:szCs w:val="28"/>
        </w:rPr>
        <w:t>)</w:t>
      </w:r>
    </w:p>
    <w:p w14:paraId="77B1C964" w14:textId="14219C06" w:rsidR="00054CEA" w:rsidRPr="000B5B0D" w:rsidRDefault="00054CEA" w:rsidP="007374C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Собрались однажды четыре музыканта, подружились. Вместе концерты давали, вместе разбойников прогнали, вместе жили-не тужили. Назовите этих друзей-музыкантов. </w:t>
      </w:r>
      <w:r w:rsidRPr="000B5B0D">
        <w:rPr>
          <w:i/>
          <w:iCs/>
          <w:sz w:val="28"/>
          <w:szCs w:val="28"/>
        </w:rPr>
        <w:t>(Бременские музыканты: петух, кот, пес, осел</w:t>
      </w:r>
      <w:r w:rsidR="007374CE">
        <w:rPr>
          <w:i/>
          <w:iCs/>
          <w:sz w:val="28"/>
          <w:szCs w:val="28"/>
        </w:rPr>
        <w:t>.</w:t>
      </w:r>
      <w:r w:rsidRPr="000B5B0D">
        <w:rPr>
          <w:i/>
          <w:iCs/>
          <w:sz w:val="28"/>
          <w:szCs w:val="28"/>
        </w:rPr>
        <w:t>)</w:t>
      </w:r>
    </w:p>
    <w:p w14:paraId="7A8805B9" w14:textId="3B00F535" w:rsidR="00054CEA" w:rsidRPr="000B5B0D" w:rsidRDefault="00054CEA" w:rsidP="007374C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Какая девочка выручила своего друга Кая из ледового плена? </w:t>
      </w:r>
      <w:r w:rsidRPr="000B5B0D">
        <w:rPr>
          <w:i/>
          <w:iCs/>
          <w:sz w:val="28"/>
          <w:szCs w:val="28"/>
        </w:rPr>
        <w:t>(Герда</w:t>
      </w:r>
      <w:r w:rsidR="007374CE">
        <w:rPr>
          <w:i/>
          <w:iCs/>
          <w:sz w:val="28"/>
          <w:szCs w:val="28"/>
        </w:rPr>
        <w:t>.</w:t>
      </w:r>
      <w:r w:rsidRPr="000B5B0D">
        <w:rPr>
          <w:i/>
          <w:iCs/>
          <w:sz w:val="28"/>
          <w:szCs w:val="28"/>
        </w:rPr>
        <w:t>)</w:t>
      </w:r>
    </w:p>
    <w:p w14:paraId="4F5088E9" w14:textId="6B5D743B" w:rsidR="00054CEA" w:rsidRPr="009047A4" w:rsidRDefault="00054CEA" w:rsidP="007374C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 xml:space="preserve">Карлсон бухнулся на кровать и, схватившись за голову, произнес: </w:t>
      </w:r>
      <w:r w:rsidR="007374CE">
        <w:rPr>
          <w:sz w:val="28"/>
          <w:szCs w:val="28"/>
        </w:rPr>
        <w:t>«</w:t>
      </w:r>
      <w:r w:rsidRPr="000B5B0D">
        <w:rPr>
          <w:sz w:val="28"/>
          <w:szCs w:val="28"/>
        </w:rPr>
        <w:t>я самый больной в мире человек</w:t>
      </w:r>
      <w:r w:rsidR="007374CE">
        <w:rPr>
          <w:sz w:val="28"/>
          <w:szCs w:val="28"/>
        </w:rPr>
        <w:t>»</w:t>
      </w:r>
      <w:r w:rsidRPr="000B5B0D">
        <w:rPr>
          <w:sz w:val="28"/>
          <w:szCs w:val="28"/>
        </w:rPr>
        <w:t xml:space="preserve">. Потребовал лекарство. Малыш дал лекарство, на что Карлсон сказал: </w:t>
      </w:r>
      <w:r w:rsidR="007374CE">
        <w:rPr>
          <w:sz w:val="28"/>
          <w:szCs w:val="28"/>
        </w:rPr>
        <w:t>«</w:t>
      </w:r>
      <w:r w:rsidRPr="000B5B0D">
        <w:rPr>
          <w:sz w:val="28"/>
          <w:szCs w:val="28"/>
        </w:rPr>
        <w:t>Друг спас жизнь друга</w:t>
      </w:r>
      <w:r w:rsidR="007374CE">
        <w:rPr>
          <w:sz w:val="28"/>
          <w:szCs w:val="28"/>
        </w:rPr>
        <w:t>»</w:t>
      </w:r>
      <w:r w:rsidRPr="000B5B0D">
        <w:rPr>
          <w:sz w:val="28"/>
          <w:szCs w:val="28"/>
        </w:rPr>
        <w:t>. Какое лекарство дал Малыш Карлсону? </w:t>
      </w:r>
      <w:r w:rsidRPr="000B5B0D">
        <w:rPr>
          <w:i/>
          <w:iCs/>
          <w:sz w:val="28"/>
          <w:szCs w:val="28"/>
        </w:rPr>
        <w:t>(Малиновое варенье</w:t>
      </w:r>
      <w:r w:rsidR="007374CE">
        <w:rPr>
          <w:i/>
          <w:iCs/>
          <w:sz w:val="28"/>
          <w:szCs w:val="28"/>
        </w:rPr>
        <w:t>.</w:t>
      </w:r>
      <w:r w:rsidRPr="000B5B0D">
        <w:rPr>
          <w:i/>
          <w:iCs/>
          <w:sz w:val="28"/>
          <w:szCs w:val="28"/>
        </w:rPr>
        <w:t>)</w:t>
      </w:r>
    </w:p>
    <w:p w14:paraId="077163B1" w14:textId="7E619F94" w:rsidR="009047A4" w:rsidRPr="009047A4" w:rsidRDefault="009047A4" w:rsidP="009047A4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sz w:val="28"/>
          <w:szCs w:val="28"/>
        </w:rPr>
      </w:pPr>
      <w:r w:rsidRPr="009047A4">
        <w:rPr>
          <w:sz w:val="28"/>
          <w:szCs w:val="28"/>
        </w:rPr>
        <w:lastRenderedPageBreak/>
        <w:t xml:space="preserve">Забавные бурундучки Чип и... </w:t>
      </w:r>
      <w:r w:rsidRPr="009047A4">
        <w:rPr>
          <w:i/>
          <w:iCs/>
          <w:sz w:val="28"/>
          <w:szCs w:val="28"/>
        </w:rPr>
        <w:t>(Дейл.)</w:t>
      </w:r>
    </w:p>
    <w:p w14:paraId="7E0BA7CB" w14:textId="6B31B14D" w:rsidR="009047A4" w:rsidRDefault="009047A4" w:rsidP="009047A4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047A4">
        <w:rPr>
          <w:sz w:val="28"/>
          <w:szCs w:val="28"/>
        </w:rPr>
        <w:t xml:space="preserve">Добрая Белоснежка и... </w:t>
      </w:r>
      <w:r w:rsidRPr="009047A4">
        <w:rPr>
          <w:i/>
          <w:iCs/>
          <w:sz w:val="28"/>
          <w:szCs w:val="28"/>
        </w:rPr>
        <w:t>(7 гномов.)</w:t>
      </w:r>
    </w:p>
    <w:p w14:paraId="7B40F544" w14:textId="52E86D53" w:rsidR="009047A4" w:rsidRDefault="009047A4" w:rsidP="009047A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047A4">
        <w:rPr>
          <w:sz w:val="28"/>
          <w:szCs w:val="28"/>
        </w:rPr>
        <w:t>В чем заключалась дружба эти героев?</w:t>
      </w:r>
      <w:r>
        <w:rPr>
          <w:sz w:val="28"/>
          <w:szCs w:val="28"/>
        </w:rPr>
        <w:t xml:space="preserve"> </w:t>
      </w:r>
      <w:r w:rsidRPr="009047A4">
        <w:rPr>
          <w:i/>
          <w:iCs/>
          <w:sz w:val="28"/>
          <w:szCs w:val="28"/>
        </w:rPr>
        <w:t>(Ответы детей.)</w:t>
      </w:r>
    </w:p>
    <w:p w14:paraId="5232EA5B" w14:textId="75E3B070" w:rsidR="00762834" w:rsidRPr="00762834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834">
        <w:rPr>
          <w:sz w:val="28"/>
          <w:szCs w:val="28"/>
        </w:rPr>
        <w:t>– А с кем вы дружите?</w:t>
      </w:r>
      <w:r>
        <w:rPr>
          <w:sz w:val="28"/>
          <w:szCs w:val="28"/>
        </w:rPr>
        <w:t xml:space="preserve"> </w:t>
      </w:r>
      <w:r w:rsidRPr="00762834">
        <w:rPr>
          <w:i/>
          <w:iCs/>
          <w:sz w:val="28"/>
          <w:szCs w:val="28"/>
        </w:rPr>
        <w:t>(С одноклассниками, с детьми со школы.)</w:t>
      </w:r>
      <w:r>
        <w:rPr>
          <w:sz w:val="28"/>
          <w:szCs w:val="28"/>
        </w:rPr>
        <w:t xml:space="preserve"> </w:t>
      </w:r>
    </w:p>
    <w:p w14:paraId="1967E9ED" w14:textId="52AF6A5B" w:rsidR="00762834" w:rsidRPr="00762834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834">
        <w:rPr>
          <w:sz w:val="28"/>
          <w:szCs w:val="28"/>
        </w:rPr>
        <w:t>– Дружите ли вы со своими родителями?</w:t>
      </w:r>
      <w:r>
        <w:rPr>
          <w:sz w:val="28"/>
          <w:szCs w:val="28"/>
        </w:rPr>
        <w:t xml:space="preserve"> </w:t>
      </w:r>
      <w:r w:rsidRPr="00762834">
        <w:rPr>
          <w:i/>
          <w:iCs/>
          <w:sz w:val="28"/>
          <w:szCs w:val="28"/>
        </w:rPr>
        <w:t>(Да.)</w:t>
      </w:r>
    </w:p>
    <w:p w14:paraId="27C73E68" w14:textId="07B4E67C" w:rsidR="00762834" w:rsidRPr="00762834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834">
        <w:rPr>
          <w:sz w:val="28"/>
          <w:szCs w:val="28"/>
        </w:rPr>
        <w:t xml:space="preserve">– Должны ли родители быть друзьями детства? </w:t>
      </w:r>
      <w:r w:rsidRPr="00762834">
        <w:rPr>
          <w:i/>
          <w:iCs/>
          <w:sz w:val="28"/>
          <w:szCs w:val="28"/>
        </w:rPr>
        <w:t>(Конечно</w:t>
      </w:r>
      <w:r>
        <w:rPr>
          <w:i/>
          <w:iCs/>
          <w:sz w:val="28"/>
          <w:szCs w:val="28"/>
        </w:rPr>
        <w:t>,</w:t>
      </w:r>
      <w:r w:rsidRPr="00762834">
        <w:rPr>
          <w:i/>
          <w:iCs/>
          <w:sz w:val="28"/>
          <w:szCs w:val="28"/>
        </w:rPr>
        <w:t xml:space="preserve"> должны, пото</w:t>
      </w:r>
      <w:r>
        <w:rPr>
          <w:i/>
          <w:iCs/>
          <w:sz w:val="28"/>
          <w:szCs w:val="28"/>
        </w:rPr>
        <w:t>м</w:t>
      </w:r>
      <w:r w:rsidRPr="00762834">
        <w:rPr>
          <w:i/>
          <w:iCs/>
          <w:sz w:val="28"/>
          <w:szCs w:val="28"/>
        </w:rPr>
        <w:t>у что они с нами с самого детства.)</w:t>
      </w:r>
      <w:r>
        <w:rPr>
          <w:i/>
          <w:iCs/>
          <w:sz w:val="28"/>
          <w:szCs w:val="28"/>
        </w:rPr>
        <w:t xml:space="preserve"> </w:t>
      </w:r>
    </w:p>
    <w:p w14:paraId="42680F19" w14:textId="23A26420" w:rsidR="00762834" w:rsidRPr="00762834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834">
        <w:rPr>
          <w:sz w:val="28"/>
          <w:szCs w:val="28"/>
        </w:rPr>
        <w:t>– Как, по-вашему, можно ли сохранить друзей детства?</w:t>
      </w:r>
      <w:r>
        <w:rPr>
          <w:sz w:val="28"/>
          <w:szCs w:val="28"/>
        </w:rPr>
        <w:t xml:space="preserve"> </w:t>
      </w:r>
      <w:r w:rsidRPr="0076283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Ответы учеников</w:t>
      </w:r>
      <w:r w:rsidRPr="00762834">
        <w:rPr>
          <w:i/>
          <w:iCs/>
          <w:sz w:val="28"/>
          <w:szCs w:val="28"/>
        </w:rPr>
        <w:t>.)</w:t>
      </w:r>
    </w:p>
    <w:p w14:paraId="29BE0279" w14:textId="0E3D0430" w:rsidR="00762834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762834">
        <w:rPr>
          <w:sz w:val="28"/>
          <w:szCs w:val="28"/>
        </w:rPr>
        <w:t>– Хотели бы вы, чтобы ваши друзья были с вами в течение всей жизни?</w:t>
      </w:r>
      <w:r>
        <w:rPr>
          <w:sz w:val="28"/>
          <w:szCs w:val="28"/>
        </w:rPr>
        <w:t xml:space="preserve"> </w:t>
      </w:r>
      <w:r w:rsidRPr="00762834">
        <w:rPr>
          <w:i/>
          <w:iCs/>
          <w:sz w:val="28"/>
          <w:szCs w:val="28"/>
        </w:rPr>
        <w:t>(Да.)</w:t>
      </w:r>
    </w:p>
    <w:p w14:paraId="55D66979" w14:textId="0F92F9E3" w:rsidR="00762834" w:rsidRPr="00762834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6B207B">
        <w:rPr>
          <w:sz w:val="28"/>
          <w:szCs w:val="28"/>
        </w:rPr>
        <w:t xml:space="preserve">Почему? </w:t>
      </w:r>
      <w:r w:rsidR="006B207B" w:rsidRPr="006B207B">
        <w:rPr>
          <w:i/>
          <w:iCs/>
          <w:sz w:val="28"/>
          <w:szCs w:val="28"/>
        </w:rPr>
        <w:t>(Ответы учеников.)</w:t>
      </w:r>
    </w:p>
    <w:p w14:paraId="39B6FBCB" w14:textId="66D21372" w:rsidR="00762834" w:rsidRPr="009047A4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834">
        <w:rPr>
          <w:sz w:val="28"/>
          <w:szCs w:val="28"/>
        </w:rPr>
        <w:t>– Как вы думаете, дружить можно только с людьми? Дружите ли вы с животными, природой, книгами?</w:t>
      </w:r>
      <w:r w:rsidR="006B207B">
        <w:rPr>
          <w:sz w:val="28"/>
          <w:szCs w:val="28"/>
        </w:rPr>
        <w:t xml:space="preserve"> </w:t>
      </w:r>
      <w:r w:rsidR="006B207B" w:rsidRPr="006B207B">
        <w:rPr>
          <w:i/>
          <w:iCs/>
          <w:sz w:val="28"/>
          <w:szCs w:val="28"/>
        </w:rPr>
        <w:t>(Дружить нужно со всеми. Да, мы дружим и с животными, и с природой, и с книгами.)</w:t>
      </w:r>
    </w:p>
    <w:p w14:paraId="5FA1327A" w14:textId="65C16F2E" w:rsidR="00054CEA" w:rsidRPr="000B5B0D" w:rsidRDefault="00762834" w:rsidP="007628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Ч</w:t>
      </w:r>
      <w:r w:rsidR="00054CEA" w:rsidRPr="000B5B0D">
        <w:rPr>
          <w:sz w:val="28"/>
          <w:szCs w:val="28"/>
        </w:rPr>
        <w:t>тобы дружба была крепкой, нужн</w:t>
      </w:r>
      <w:r>
        <w:rPr>
          <w:sz w:val="28"/>
          <w:szCs w:val="28"/>
        </w:rPr>
        <w:t>ы</w:t>
      </w:r>
      <w:r w:rsidR="00054CEA" w:rsidRPr="000B5B0D">
        <w:rPr>
          <w:sz w:val="28"/>
          <w:szCs w:val="28"/>
        </w:rPr>
        <w:t xml:space="preserve"> </w:t>
      </w:r>
      <w:r w:rsidR="00652B9E" w:rsidRPr="000B5B0D">
        <w:rPr>
          <w:sz w:val="28"/>
          <w:szCs w:val="28"/>
        </w:rPr>
        <w:t>правила дружбы. Существует много правил</w:t>
      </w:r>
      <w:r w:rsidR="00054CEA" w:rsidRPr="000B5B0D">
        <w:rPr>
          <w:sz w:val="28"/>
          <w:szCs w:val="28"/>
        </w:rPr>
        <w:t xml:space="preserve"> дружбы. </w:t>
      </w:r>
    </w:p>
    <w:p w14:paraId="461A585F" w14:textId="77777777" w:rsidR="000C7813" w:rsidRPr="000B5B0D" w:rsidRDefault="000C7813" w:rsidP="002D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D1D7C" w14:textId="31EA7EB4" w:rsidR="000C7813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5B0D">
        <w:rPr>
          <w:b/>
          <w:bCs/>
          <w:sz w:val="28"/>
          <w:szCs w:val="28"/>
        </w:rPr>
        <w:t>Игра «Правила дружбы»</w:t>
      </w:r>
    </w:p>
    <w:p w14:paraId="0C0B9DF4" w14:textId="192D053C" w:rsidR="00762834" w:rsidRPr="00762834" w:rsidRDefault="00762834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834">
        <w:rPr>
          <w:sz w:val="28"/>
          <w:szCs w:val="28"/>
        </w:rPr>
        <w:t>– Следующая наша игра называется «Правила дружбы».</w:t>
      </w:r>
      <w:r>
        <w:rPr>
          <w:sz w:val="28"/>
          <w:szCs w:val="28"/>
        </w:rPr>
        <w:t xml:space="preserve"> </w:t>
      </w:r>
    </w:p>
    <w:p w14:paraId="21210A3F" w14:textId="69146E81" w:rsidR="000C7813" w:rsidRPr="000B5B0D" w:rsidRDefault="00D8201F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B207B">
        <w:rPr>
          <w:sz w:val="28"/>
          <w:szCs w:val="28"/>
        </w:rPr>
        <w:t xml:space="preserve"> </w:t>
      </w:r>
      <w:r w:rsidR="000C7813" w:rsidRPr="000B5B0D">
        <w:rPr>
          <w:sz w:val="28"/>
          <w:szCs w:val="28"/>
        </w:rPr>
        <w:t>На доске карточки со словами «успокоить», «проявить внимание», «обидеть», «выручить», «помочь в беде», «утаить правду», «посочувствовать», «поделиться», «наябедничать», «пожадничать».</w:t>
      </w:r>
    </w:p>
    <w:p w14:paraId="27A64022" w14:textId="2FF72EE5" w:rsidR="006B207B" w:rsidRDefault="006B207B" w:rsidP="006B207B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Что для вас обозначают все эти слова? </w:t>
      </w:r>
      <w:r w:rsidRPr="00D8201F">
        <w:rPr>
          <w:i/>
          <w:iCs/>
          <w:sz w:val="28"/>
          <w:szCs w:val="28"/>
        </w:rPr>
        <w:t>(Эти слова обозначают поступки людей.)</w:t>
      </w:r>
    </w:p>
    <w:p w14:paraId="38CED92A" w14:textId="6437844D" w:rsidR="006B207B" w:rsidRPr="006B207B" w:rsidRDefault="006B207B" w:rsidP="006B20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207B">
        <w:rPr>
          <w:sz w:val="28"/>
          <w:szCs w:val="28"/>
        </w:rPr>
        <w:t xml:space="preserve">– А сейчас разберём некоторые из них (важные). </w:t>
      </w:r>
    </w:p>
    <w:p w14:paraId="6CBA5D9D" w14:textId="54E48FBA" w:rsidR="006B207B" w:rsidRDefault="00D8201F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</w:t>
      </w:r>
      <w:r w:rsidR="000C7813" w:rsidRPr="000B5B0D">
        <w:rPr>
          <w:sz w:val="28"/>
          <w:szCs w:val="28"/>
        </w:rPr>
        <w:t xml:space="preserve">Что </w:t>
      </w:r>
      <w:r w:rsidR="006B207B">
        <w:rPr>
          <w:sz w:val="28"/>
          <w:szCs w:val="28"/>
        </w:rPr>
        <w:t xml:space="preserve">для вас значит слово «успокоить» в дружбе? </w:t>
      </w:r>
      <w:r w:rsidR="003A6DB4" w:rsidRPr="003A6DB4">
        <w:rPr>
          <w:i/>
          <w:iCs/>
          <w:sz w:val="28"/>
          <w:szCs w:val="28"/>
        </w:rPr>
        <w:t>(</w:t>
      </w:r>
      <w:r w:rsidR="003A6DB4" w:rsidRPr="003A6DB4">
        <w:rPr>
          <w:i/>
          <w:iCs/>
          <w:color w:val="202124"/>
          <w:sz w:val="28"/>
          <w:szCs w:val="28"/>
          <w:shd w:val="clear" w:color="auto" w:fill="FFFFFF"/>
        </w:rPr>
        <w:t>Сделать спокойным, внушить спокойствие другу.)</w:t>
      </w:r>
      <w:r w:rsidR="003A6DB4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5F6AB254" w14:textId="17F02E9E" w:rsidR="003A6DB4" w:rsidRDefault="003A6DB4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– А что значит «помочь в беде</w:t>
      </w:r>
      <w:r w:rsidR="00456E89">
        <w:rPr>
          <w:color w:val="202124"/>
          <w:sz w:val="28"/>
          <w:szCs w:val="28"/>
          <w:shd w:val="clear" w:color="auto" w:fill="FFFFFF"/>
        </w:rPr>
        <w:t xml:space="preserve">»? </w:t>
      </w:r>
      <w:r w:rsidR="00456E89" w:rsidRPr="00456E89">
        <w:rPr>
          <w:i/>
          <w:iCs/>
          <w:color w:val="202124"/>
          <w:sz w:val="28"/>
          <w:szCs w:val="28"/>
          <w:shd w:val="clear" w:color="auto" w:fill="FFFFFF"/>
        </w:rPr>
        <w:t>(Дела от чистого сердца, поступки, которые помогают другим, преодолеть болезнь, справиться с горем и унынием и разными другими проблемами в жизни.)</w:t>
      </w:r>
    </w:p>
    <w:p w14:paraId="743911BD" w14:textId="7E954A04" w:rsidR="00456E89" w:rsidRPr="00456E89" w:rsidRDefault="00456E89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color w:val="202124"/>
          <w:sz w:val="28"/>
          <w:szCs w:val="28"/>
          <w:shd w:val="clear" w:color="auto" w:fill="FFFFFF"/>
        </w:rPr>
        <w:t xml:space="preserve">– </w:t>
      </w:r>
      <w:r>
        <w:rPr>
          <w:color w:val="202124"/>
          <w:sz w:val="28"/>
          <w:szCs w:val="28"/>
          <w:shd w:val="clear" w:color="auto" w:fill="FFFFFF"/>
        </w:rPr>
        <w:t xml:space="preserve">А «посочувствовать»? </w:t>
      </w:r>
      <w:r w:rsidRPr="00456E89">
        <w:rPr>
          <w:i/>
          <w:iCs/>
          <w:color w:val="202124"/>
          <w:sz w:val="28"/>
          <w:szCs w:val="28"/>
          <w:shd w:val="clear" w:color="auto" w:fill="FFFFFF"/>
        </w:rPr>
        <w:t>(</w:t>
      </w:r>
      <w:r w:rsidRPr="00456E89">
        <w:rPr>
          <w:i/>
          <w:iCs/>
          <w:color w:val="000000"/>
          <w:sz w:val="28"/>
          <w:szCs w:val="28"/>
          <w:shd w:val="clear" w:color="auto" w:fill="FFFFFF"/>
        </w:rPr>
        <w:t>Пожалеть, выразить сочувствие, разделить горе с кем-нибудь.)</w:t>
      </w:r>
    </w:p>
    <w:p w14:paraId="1A7A1C52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207B">
        <w:rPr>
          <w:b/>
          <w:bCs/>
          <w:i/>
          <w:iCs/>
          <w:sz w:val="28"/>
          <w:szCs w:val="28"/>
        </w:rPr>
        <w:t>Задание:</w:t>
      </w:r>
      <w:r w:rsidRPr="000B5B0D">
        <w:rPr>
          <w:sz w:val="28"/>
          <w:szCs w:val="28"/>
        </w:rPr>
        <w:t xml:space="preserve"> выберите только те, которые необходимы и допускаются в дружбе.</w:t>
      </w:r>
    </w:p>
    <w:p w14:paraId="599D2CB6" w14:textId="4BB4009B" w:rsidR="000C7813" w:rsidRPr="00D8201F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8201F">
        <w:rPr>
          <w:i/>
          <w:iCs/>
          <w:sz w:val="28"/>
          <w:szCs w:val="28"/>
        </w:rPr>
        <w:t>(</w:t>
      </w:r>
      <w:r w:rsidR="00D8201F" w:rsidRPr="00D8201F">
        <w:rPr>
          <w:i/>
          <w:iCs/>
          <w:sz w:val="28"/>
          <w:szCs w:val="28"/>
        </w:rPr>
        <w:t>Д</w:t>
      </w:r>
      <w:r w:rsidRPr="00D8201F">
        <w:rPr>
          <w:i/>
          <w:iCs/>
          <w:sz w:val="28"/>
          <w:szCs w:val="28"/>
        </w:rPr>
        <w:t>ети выходят к доске, выбирают карточку с нужным словом, прикрепляют под заголовком «Правила дружбы»</w:t>
      </w:r>
      <w:r w:rsidR="00D8201F" w:rsidRPr="00D8201F">
        <w:rPr>
          <w:i/>
          <w:iCs/>
          <w:sz w:val="28"/>
          <w:szCs w:val="28"/>
        </w:rPr>
        <w:t>.</w:t>
      </w:r>
      <w:r w:rsidRPr="00D8201F">
        <w:rPr>
          <w:i/>
          <w:iCs/>
          <w:sz w:val="28"/>
          <w:szCs w:val="28"/>
        </w:rPr>
        <w:t>)</w:t>
      </w:r>
    </w:p>
    <w:p w14:paraId="7DC9216C" w14:textId="4E6973A3" w:rsidR="000C7813" w:rsidRPr="000B5B0D" w:rsidRDefault="006B207B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Сейчас я вам прочитаю</w:t>
      </w:r>
      <w:r w:rsidR="000C7813" w:rsidRPr="000B5B0D">
        <w:rPr>
          <w:sz w:val="28"/>
          <w:szCs w:val="28"/>
        </w:rPr>
        <w:t xml:space="preserve"> поступки</w:t>
      </w:r>
      <w:r>
        <w:rPr>
          <w:sz w:val="28"/>
          <w:szCs w:val="28"/>
        </w:rPr>
        <w:t xml:space="preserve">, которые </w:t>
      </w:r>
      <w:r w:rsidR="000C7813" w:rsidRPr="000B5B0D">
        <w:rPr>
          <w:sz w:val="28"/>
          <w:szCs w:val="28"/>
        </w:rPr>
        <w:t xml:space="preserve">допускаются в дружбе. </w:t>
      </w:r>
    </w:p>
    <w:p w14:paraId="28142E3D" w14:textId="348D7285" w:rsidR="000C7813" w:rsidRPr="000B5B0D" w:rsidRDefault="006B207B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7813" w:rsidRPr="000B5B0D">
        <w:rPr>
          <w:sz w:val="28"/>
          <w:szCs w:val="28"/>
        </w:rPr>
        <w:t>Чтобы быть хорошим другом необходимо:</w:t>
      </w:r>
    </w:p>
    <w:p w14:paraId="293E9355" w14:textId="77777777" w:rsidR="000C7813" w:rsidRPr="000B5B0D" w:rsidRDefault="000C7813" w:rsidP="006B20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Не ссориться.</w:t>
      </w:r>
    </w:p>
    <w:p w14:paraId="60A6EE0E" w14:textId="77777777" w:rsidR="000C7813" w:rsidRPr="000B5B0D" w:rsidRDefault="000C7813" w:rsidP="006B20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Проявлять заботу друг о друге.</w:t>
      </w:r>
    </w:p>
    <w:p w14:paraId="7F07888B" w14:textId="77777777" w:rsidR="000C7813" w:rsidRPr="000B5B0D" w:rsidRDefault="000C7813" w:rsidP="006B20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Не оставлять в беде.</w:t>
      </w:r>
    </w:p>
    <w:p w14:paraId="5F0E2731" w14:textId="77777777" w:rsidR="000C7813" w:rsidRPr="000B5B0D" w:rsidRDefault="000C7813" w:rsidP="006B20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Помогать в трудную минуту.</w:t>
      </w:r>
    </w:p>
    <w:p w14:paraId="3D0275D1" w14:textId="77777777" w:rsidR="000C7813" w:rsidRPr="000B5B0D" w:rsidRDefault="000C7813" w:rsidP="006B20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Быть добрыми.</w:t>
      </w:r>
    </w:p>
    <w:p w14:paraId="226EA5CC" w14:textId="77777777" w:rsidR="000C7813" w:rsidRPr="000B5B0D" w:rsidRDefault="000C7813" w:rsidP="006B20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Не жадничать.</w:t>
      </w:r>
    </w:p>
    <w:p w14:paraId="09DB58E8" w14:textId="77777777" w:rsidR="000C7813" w:rsidRPr="000B5B0D" w:rsidRDefault="000C7813" w:rsidP="006B20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Не обижать.</w:t>
      </w:r>
    </w:p>
    <w:p w14:paraId="368080CE" w14:textId="3AC15F22" w:rsidR="006B207B" w:rsidRPr="006B207B" w:rsidRDefault="006B207B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207B">
        <w:rPr>
          <w:sz w:val="28"/>
          <w:szCs w:val="28"/>
        </w:rPr>
        <w:t xml:space="preserve">– Все согласны с этими поступками </w:t>
      </w:r>
      <w:r w:rsidRPr="00456E89">
        <w:rPr>
          <w:i/>
          <w:iCs/>
          <w:sz w:val="28"/>
          <w:szCs w:val="28"/>
        </w:rPr>
        <w:t>(Да.)</w:t>
      </w:r>
      <w:r w:rsidRPr="006B207B">
        <w:rPr>
          <w:sz w:val="28"/>
          <w:szCs w:val="28"/>
        </w:rPr>
        <w:t xml:space="preserve"> </w:t>
      </w:r>
    </w:p>
    <w:p w14:paraId="288769D3" w14:textId="36C3BF05" w:rsidR="006B207B" w:rsidRPr="006B207B" w:rsidRDefault="006B207B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207B">
        <w:rPr>
          <w:sz w:val="28"/>
          <w:szCs w:val="28"/>
        </w:rPr>
        <w:lastRenderedPageBreak/>
        <w:t xml:space="preserve">– А все и их соблюдают? </w:t>
      </w:r>
      <w:r w:rsidRPr="00456E89">
        <w:rPr>
          <w:i/>
          <w:iCs/>
          <w:sz w:val="28"/>
          <w:szCs w:val="28"/>
        </w:rPr>
        <w:t>(Да.)</w:t>
      </w:r>
    </w:p>
    <w:p w14:paraId="3EEE6EEF" w14:textId="72154EE4" w:rsidR="000C7813" w:rsidRPr="000B5B0D" w:rsidRDefault="00762834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B5B0D">
        <w:rPr>
          <w:sz w:val="28"/>
          <w:szCs w:val="28"/>
        </w:rPr>
        <w:t>Если вы будете соблюдать эти правила, то станете настоящими друзьями.</w:t>
      </w:r>
    </w:p>
    <w:p w14:paraId="5C229892" w14:textId="1A6ADC85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7813" w:rsidRPr="000B5B0D">
        <w:rPr>
          <w:sz w:val="28"/>
          <w:szCs w:val="28"/>
        </w:rPr>
        <w:t>Давайте закрепим наши сегодняшние знания и послушаем рассказ и какие выводы мы можем сделать после него?</w:t>
      </w:r>
    </w:p>
    <w:p w14:paraId="3643F966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4B5906" w14:textId="109A8EC5" w:rsidR="00BE5263" w:rsidRPr="000B5B0D" w:rsidRDefault="00BE526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B5B0D">
        <w:rPr>
          <w:b/>
          <w:sz w:val="28"/>
          <w:szCs w:val="28"/>
        </w:rPr>
        <w:t>3.</w:t>
      </w:r>
      <w:r w:rsidR="00AB45D8" w:rsidRPr="000B5B0D">
        <w:rPr>
          <w:b/>
          <w:sz w:val="28"/>
          <w:szCs w:val="28"/>
        </w:rPr>
        <w:t xml:space="preserve"> </w:t>
      </w:r>
      <w:r w:rsidRPr="000B5B0D">
        <w:rPr>
          <w:b/>
          <w:sz w:val="28"/>
          <w:szCs w:val="28"/>
        </w:rPr>
        <w:t>Заключительная часть</w:t>
      </w:r>
    </w:p>
    <w:p w14:paraId="55A303A2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b/>
          <w:bCs/>
          <w:sz w:val="28"/>
          <w:szCs w:val="28"/>
        </w:rPr>
        <w:t>Рассказ «Друзья»</w:t>
      </w:r>
    </w:p>
    <w:p w14:paraId="69CF507D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Однажды Саша принес в школу электронную игру «Футбол». К нему тут же подбежал Максим и закричал: «Мы же с тобой друзья, давай вместе играть!».</w:t>
      </w:r>
    </w:p>
    <w:p w14:paraId="514FC82A" w14:textId="54E520D7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Давай! – согласился Саша. Подошли и другие ребята, но Максим заслонил от них игру.</w:t>
      </w:r>
    </w:p>
    <w:p w14:paraId="7CBEDDA7" w14:textId="5A99AE39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Я – Сашин друг! – гордо сказал он. – Я буду с ним играть.</w:t>
      </w:r>
    </w:p>
    <w:p w14:paraId="414A4D2C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На другой день Денис принес в класс трансформеров. И опять первым возле него оказался Максим.</w:t>
      </w:r>
    </w:p>
    <w:p w14:paraId="5A7F746A" w14:textId="0CA49315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Я – твой друг! – опять произнес он. – Будем вместе играть.</w:t>
      </w:r>
    </w:p>
    <w:p w14:paraId="66A1E1C5" w14:textId="7777777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sz w:val="28"/>
          <w:szCs w:val="28"/>
        </w:rPr>
        <w:t>Но тут подошел Саша.</w:t>
      </w:r>
    </w:p>
    <w:p w14:paraId="6B5F258B" w14:textId="642BE476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И меня примите.</w:t>
      </w:r>
    </w:p>
    <w:p w14:paraId="3C3043AD" w14:textId="06C21C0F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Нет, не примем, </w:t>
      </w: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сказал Максим.</w:t>
      </w:r>
    </w:p>
    <w:p w14:paraId="22A11931" w14:textId="2A674735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Почему? – удивился Саша. – Ты же мой друг, сам вчера говорил.</w:t>
      </w:r>
    </w:p>
    <w:p w14:paraId="54B183DF" w14:textId="6D3DF5F2" w:rsidR="000C7813" w:rsidRPr="000B5B0D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То вчера, </w:t>
      </w:r>
      <w:r>
        <w:rPr>
          <w:sz w:val="28"/>
          <w:szCs w:val="28"/>
        </w:rPr>
        <w:t>–</w:t>
      </w:r>
      <w:r w:rsidR="000C7813" w:rsidRPr="000B5B0D">
        <w:rPr>
          <w:sz w:val="28"/>
          <w:szCs w:val="28"/>
        </w:rPr>
        <w:t xml:space="preserve"> объяснил Максим. – Вчера у тебя игра была, а сегодня у него роботы. Сегодня я с Денисом дружу!</w:t>
      </w:r>
    </w:p>
    <w:p w14:paraId="13766717" w14:textId="02760150" w:rsidR="000C7813" w:rsidRPr="00456E89" w:rsidRDefault="00225490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7813" w:rsidRPr="000B5B0D">
        <w:rPr>
          <w:sz w:val="28"/>
          <w:szCs w:val="28"/>
        </w:rPr>
        <w:t>В чём не прав Максим?</w:t>
      </w:r>
      <w:r w:rsidR="00456E89">
        <w:rPr>
          <w:sz w:val="28"/>
          <w:szCs w:val="28"/>
        </w:rPr>
        <w:t xml:space="preserve"> </w:t>
      </w:r>
      <w:r w:rsidR="00456E89" w:rsidRPr="00456E89">
        <w:rPr>
          <w:i/>
          <w:iCs/>
          <w:sz w:val="28"/>
          <w:szCs w:val="28"/>
        </w:rPr>
        <w:t>(Он дружит только из-за чего-то.)</w:t>
      </w:r>
    </w:p>
    <w:p w14:paraId="405DABA8" w14:textId="49345A13" w:rsidR="000C7813" w:rsidRPr="000B5B0D" w:rsidRDefault="00D8201F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7813" w:rsidRPr="000B5B0D">
        <w:rPr>
          <w:sz w:val="28"/>
          <w:szCs w:val="28"/>
        </w:rPr>
        <w:t>Продолжите предложение:</w:t>
      </w:r>
    </w:p>
    <w:p w14:paraId="648F1EC0" w14:textId="1B3B9F07" w:rsidR="000C7813" w:rsidRPr="000B5B0D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i/>
          <w:iCs/>
          <w:sz w:val="28"/>
          <w:szCs w:val="28"/>
        </w:rPr>
        <w:t>Дружба</w:t>
      </w:r>
      <w:r w:rsidR="00225490" w:rsidRPr="000B5B0D">
        <w:rPr>
          <w:i/>
          <w:iCs/>
          <w:sz w:val="28"/>
          <w:szCs w:val="28"/>
        </w:rPr>
        <w:t xml:space="preserve"> </w:t>
      </w:r>
      <w:r w:rsidR="00225490">
        <w:rPr>
          <w:i/>
          <w:iCs/>
          <w:sz w:val="28"/>
          <w:szCs w:val="28"/>
        </w:rPr>
        <w:t>–</w:t>
      </w:r>
      <w:r w:rsidR="00225490" w:rsidRPr="000B5B0D">
        <w:rPr>
          <w:i/>
          <w:iCs/>
          <w:sz w:val="28"/>
          <w:szCs w:val="28"/>
        </w:rPr>
        <w:t xml:space="preserve"> это</w:t>
      </w:r>
      <w:r w:rsidRPr="000B5B0D">
        <w:rPr>
          <w:i/>
          <w:iCs/>
          <w:sz w:val="28"/>
          <w:szCs w:val="28"/>
        </w:rPr>
        <w:t>…</w:t>
      </w:r>
      <w:r w:rsidR="00225490">
        <w:rPr>
          <w:i/>
          <w:iCs/>
          <w:sz w:val="28"/>
          <w:szCs w:val="28"/>
        </w:rPr>
        <w:t>.</w:t>
      </w:r>
    </w:p>
    <w:p w14:paraId="6E3AFF9B" w14:textId="77777777" w:rsidR="00C919E1" w:rsidRDefault="000C7813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5B0D">
        <w:rPr>
          <w:i/>
          <w:iCs/>
          <w:sz w:val="28"/>
          <w:szCs w:val="28"/>
        </w:rPr>
        <w:t>Друг</w:t>
      </w:r>
      <w:r w:rsidR="00225490">
        <w:rPr>
          <w:i/>
          <w:iCs/>
          <w:sz w:val="28"/>
          <w:szCs w:val="28"/>
        </w:rPr>
        <w:t xml:space="preserve"> –</w:t>
      </w:r>
      <w:r w:rsidRPr="000B5B0D">
        <w:rPr>
          <w:i/>
          <w:iCs/>
          <w:sz w:val="28"/>
          <w:szCs w:val="28"/>
        </w:rPr>
        <w:t xml:space="preserve"> это тот, кт</w:t>
      </w:r>
      <w:r w:rsidR="00225490">
        <w:rPr>
          <w:i/>
          <w:iCs/>
          <w:sz w:val="28"/>
          <w:szCs w:val="28"/>
        </w:rPr>
        <w:t xml:space="preserve">о </w:t>
      </w:r>
      <w:r w:rsidRPr="000B5B0D">
        <w:rPr>
          <w:i/>
          <w:iCs/>
          <w:sz w:val="28"/>
          <w:szCs w:val="28"/>
        </w:rPr>
        <w:t>….</w:t>
      </w:r>
    </w:p>
    <w:p w14:paraId="5C3E6878" w14:textId="77777777" w:rsidR="00C919E1" w:rsidRDefault="00C919E1" w:rsidP="00C919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i/>
          <w:iCs/>
          <w:sz w:val="28"/>
          <w:szCs w:val="28"/>
        </w:rPr>
        <w:t>Что</w:t>
      </w:r>
      <w:r>
        <w:rPr>
          <w:i/>
          <w:iCs/>
          <w:sz w:val="28"/>
          <w:szCs w:val="28"/>
        </w:rPr>
        <w:t xml:space="preserve"> нужно</w:t>
      </w:r>
      <w:r w:rsidRPr="00C919E1">
        <w:rPr>
          <w:i/>
          <w:iCs/>
          <w:sz w:val="28"/>
          <w:szCs w:val="28"/>
        </w:rPr>
        <w:t xml:space="preserve"> делать, чтобы</w:t>
      </w:r>
      <w:r>
        <w:rPr>
          <w:i/>
          <w:iCs/>
          <w:sz w:val="28"/>
          <w:szCs w:val="28"/>
        </w:rPr>
        <w:t xml:space="preserve"> быть хорошим</w:t>
      </w:r>
      <w:r w:rsidRPr="00C919E1">
        <w:rPr>
          <w:i/>
          <w:iCs/>
          <w:sz w:val="28"/>
          <w:szCs w:val="28"/>
        </w:rPr>
        <w:t xml:space="preserve"> другом? </w:t>
      </w:r>
    </w:p>
    <w:p w14:paraId="3D2D118B" w14:textId="263B5504" w:rsidR="00C919E1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Будьте открыты к общению с новым человеком.</w:t>
      </w:r>
    </w:p>
    <w:p w14:paraId="350FEFEE" w14:textId="06B0DC8B" w:rsidR="00C919E1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Умейте выслушать и услышать.</w:t>
      </w:r>
    </w:p>
    <w:p w14:paraId="01E332DC" w14:textId="7B753C8E" w:rsidR="00C919E1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Отдавайте то же, что хотите получать взамен.</w:t>
      </w:r>
    </w:p>
    <w:p w14:paraId="3AFA3650" w14:textId="29635D0C" w:rsidR="00C919E1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Поддерживайте близких людей.</w:t>
      </w:r>
    </w:p>
    <w:p w14:paraId="2E3FD177" w14:textId="46EF14A6" w:rsidR="00C919E1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Не будьте перфекционистом.</w:t>
      </w:r>
    </w:p>
    <w:p w14:paraId="1B856CCE" w14:textId="028DA99F" w:rsidR="00C919E1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Учитесь отпускать людей.</w:t>
      </w:r>
    </w:p>
    <w:p w14:paraId="032C8379" w14:textId="77777777" w:rsidR="00C919E1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Прощайте, чтобы двигаться дальше.</w:t>
      </w:r>
    </w:p>
    <w:p w14:paraId="7BA804B6" w14:textId="77777777" w:rsidR="00CA731C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19E1">
        <w:rPr>
          <w:sz w:val="28"/>
          <w:szCs w:val="28"/>
        </w:rPr>
        <w:t>Уделяйте больше внимания качеству, а не количеству.</w:t>
      </w:r>
    </w:p>
    <w:p w14:paraId="4F8C0F1E" w14:textId="77777777" w:rsidR="00CA731C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731C">
        <w:rPr>
          <w:sz w:val="28"/>
          <w:szCs w:val="28"/>
        </w:rPr>
        <w:t>Говорите то, что думаете.</w:t>
      </w:r>
    </w:p>
    <w:p w14:paraId="316F3C67" w14:textId="319F83B2" w:rsidR="00456E89" w:rsidRPr="00CA731C" w:rsidRDefault="00C919E1" w:rsidP="00C919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731C">
        <w:rPr>
          <w:sz w:val="28"/>
          <w:szCs w:val="28"/>
        </w:rPr>
        <w:t>Не забывайте про отношения с собой.</w:t>
      </w:r>
    </w:p>
    <w:p w14:paraId="7440BF9A" w14:textId="7D204781" w:rsidR="00456E89" w:rsidRDefault="00D8201F" w:rsidP="00456E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– </w:t>
      </w:r>
      <w:r w:rsidR="00E02F8C" w:rsidRPr="000B5B0D">
        <w:rPr>
          <w:iCs/>
          <w:sz w:val="28"/>
          <w:szCs w:val="28"/>
        </w:rPr>
        <w:t>Ребята,</w:t>
      </w:r>
      <w:r w:rsidR="00AB45D8" w:rsidRPr="000B5B0D">
        <w:rPr>
          <w:iCs/>
          <w:sz w:val="28"/>
          <w:szCs w:val="28"/>
        </w:rPr>
        <w:t xml:space="preserve"> </w:t>
      </w:r>
      <w:r w:rsidR="00E02F8C" w:rsidRPr="000B5B0D">
        <w:rPr>
          <w:iCs/>
          <w:sz w:val="28"/>
          <w:szCs w:val="28"/>
        </w:rPr>
        <w:t>у вас на парте у каждого лежит сердечко,</w:t>
      </w:r>
      <w:r w:rsidR="00AB45D8" w:rsidRPr="000B5B0D">
        <w:rPr>
          <w:iCs/>
          <w:sz w:val="28"/>
          <w:szCs w:val="28"/>
        </w:rPr>
        <w:t xml:space="preserve"> </w:t>
      </w:r>
      <w:r w:rsidR="00E02F8C" w:rsidRPr="000B5B0D">
        <w:rPr>
          <w:iCs/>
          <w:sz w:val="28"/>
          <w:szCs w:val="28"/>
        </w:rPr>
        <w:t>давайте</w:t>
      </w:r>
      <w:r w:rsidR="00CA731C">
        <w:rPr>
          <w:iCs/>
          <w:sz w:val="28"/>
          <w:szCs w:val="28"/>
        </w:rPr>
        <w:t xml:space="preserve"> вы на них напишите доброе слово</w:t>
      </w:r>
      <w:r w:rsidR="00FF2351">
        <w:rPr>
          <w:iCs/>
          <w:sz w:val="28"/>
          <w:szCs w:val="28"/>
        </w:rPr>
        <w:t xml:space="preserve"> для</w:t>
      </w:r>
      <w:r w:rsidR="00CA731C">
        <w:rPr>
          <w:iCs/>
          <w:sz w:val="28"/>
          <w:szCs w:val="28"/>
        </w:rPr>
        <w:t xml:space="preserve"> свое</w:t>
      </w:r>
      <w:r w:rsidR="00FF2351">
        <w:rPr>
          <w:iCs/>
          <w:sz w:val="28"/>
          <w:szCs w:val="28"/>
        </w:rPr>
        <w:t>го</w:t>
      </w:r>
      <w:r w:rsidR="00CA731C">
        <w:rPr>
          <w:iCs/>
          <w:sz w:val="28"/>
          <w:szCs w:val="28"/>
        </w:rPr>
        <w:t xml:space="preserve"> друг</w:t>
      </w:r>
      <w:r w:rsidR="00FF2351">
        <w:rPr>
          <w:iCs/>
          <w:sz w:val="28"/>
          <w:szCs w:val="28"/>
        </w:rPr>
        <w:t>а</w:t>
      </w:r>
      <w:r w:rsidR="00CA731C">
        <w:rPr>
          <w:iCs/>
          <w:sz w:val="28"/>
          <w:szCs w:val="28"/>
        </w:rPr>
        <w:t xml:space="preserve">, от которого у него на лице появится улыбка </w:t>
      </w:r>
      <w:r w:rsidR="00E02F8C" w:rsidRPr="000B5B0D">
        <w:rPr>
          <w:iCs/>
          <w:sz w:val="28"/>
          <w:szCs w:val="28"/>
        </w:rPr>
        <w:t>и вы</w:t>
      </w:r>
      <w:r w:rsidR="00054CEA" w:rsidRPr="000B5B0D">
        <w:rPr>
          <w:iCs/>
          <w:sz w:val="28"/>
          <w:szCs w:val="28"/>
        </w:rPr>
        <w:t xml:space="preserve"> приклеите его на наше дерево</w:t>
      </w:r>
      <w:r w:rsidR="00225490">
        <w:rPr>
          <w:iCs/>
          <w:sz w:val="28"/>
          <w:szCs w:val="28"/>
        </w:rPr>
        <w:t>.</w:t>
      </w:r>
      <w:r w:rsidR="00456E89" w:rsidRPr="00456E89">
        <w:rPr>
          <w:sz w:val="28"/>
          <w:szCs w:val="28"/>
        </w:rPr>
        <w:t xml:space="preserve"> </w:t>
      </w:r>
    </w:p>
    <w:p w14:paraId="6F1F06B3" w14:textId="24F2223F" w:rsidR="000C7813" w:rsidRDefault="00456E89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Какой мы можем сделать вывод? </w:t>
      </w:r>
      <w:r w:rsidRPr="00456E89">
        <w:rPr>
          <w:i/>
          <w:iCs/>
          <w:sz w:val="28"/>
          <w:szCs w:val="28"/>
        </w:rPr>
        <w:t xml:space="preserve">(Дружить нужно не для того, чтобы друг тебе что-то хорошее сделал не потому, что это выгодно. Дружить нужно потому, что этот человек тебе близок, близки его интересы, взгляды, внутренний мир.) </w:t>
      </w:r>
    </w:p>
    <w:p w14:paraId="78189F2E" w14:textId="639F8ECF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B369900" w14:textId="7898943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07B5F66" w14:textId="680775F0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14466A3" w14:textId="382224A7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0E4DF4F" w14:textId="375780F6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2FB3E1A" w14:textId="6B8A3207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FAE146E" w14:textId="44528A5D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D92F9C9" w14:textId="7A85725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C80DAD5" w14:textId="26580C33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AD8CCE2" w14:textId="0A38B11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BEEF25C" w14:textId="58D48AF0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CE2F905" w14:textId="5A781ADE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CAB9FC6" w14:textId="6F1D42B2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094A9B7" w14:textId="723F9F7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DD60EE6" w14:textId="68063F88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2C0242A" w14:textId="30383E58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8BC7CB3" w14:textId="7208CAD9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65ACF5B" w14:textId="74D1BEE1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D94C25D" w14:textId="3EF130BE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5E7C363" w14:textId="673F890D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B799AA2" w14:textId="532DE356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27733B5" w14:textId="52077BF2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42AE0EA" w14:textId="7C0316FE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D961200" w14:textId="213D4A11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74F2D44" w14:textId="4388614B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209610C" w14:textId="1CDCEB4B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23B5F3B" w14:textId="1AC1431C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3385980" w14:textId="23CE2C30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781F91E" w14:textId="103ECFE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4BAF995" w14:textId="24059E1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68EFE2D" w14:textId="36B9B6B3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DA2CD44" w14:textId="39A9742F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4DAF7AE" w14:textId="4F5CA86D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0B62BC0" w14:textId="57B92988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CC09D7E" w14:textId="77777777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804432">
        <w:rPr>
          <w:noProof/>
        </w:rPr>
        <w:drawing>
          <wp:inline distT="0" distB="0" distL="0" distR="0" wp14:anchorId="6537FAAF" wp14:editId="020D4DDB">
            <wp:extent cx="1362075" cy="1236745"/>
            <wp:effectExtent l="0" t="0" r="0" b="1905"/>
            <wp:docPr id="1" name="Рисунок 1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29E9C20D" wp14:editId="07C627B2">
            <wp:extent cx="1362075" cy="1236745"/>
            <wp:effectExtent l="0" t="0" r="0" b="1905"/>
            <wp:docPr id="2" name="Рисунок 2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4EB7D8FC" wp14:editId="7E0C08DF">
            <wp:extent cx="1362075" cy="1236745"/>
            <wp:effectExtent l="0" t="0" r="0" b="1905"/>
            <wp:docPr id="3" name="Рисунок 3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2D095AF1" wp14:editId="5AF28C8B">
            <wp:extent cx="1362075" cy="1236745"/>
            <wp:effectExtent l="0" t="0" r="0" b="1905"/>
            <wp:docPr id="4" name="Рисунок 4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6321207B" wp14:editId="08E80C7E">
            <wp:extent cx="1362075" cy="1236745"/>
            <wp:effectExtent l="0" t="0" r="0" b="1905"/>
            <wp:docPr id="5" name="Рисунок 5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6895979A" wp14:editId="4DE5D78B">
            <wp:extent cx="1362075" cy="1236745"/>
            <wp:effectExtent l="0" t="0" r="0" b="1905"/>
            <wp:docPr id="6" name="Рисунок 6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3BA21427" wp14:editId="53EBE778">
            <wp:extent cx="1362075" cy="1236745"/>
            <wp:effectExtent l="0" t="0" r="0" b="1905"/>
            <wp:docPr id="7" name="Рисунок 7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72D9EFA7" wp14:editId="2DCBD24E">
            <wp:extent cx="1362075" cy="1236745"/>
            <wp:effectExtent l="0" t="0" r="0" b="1905"/>
            <wp:docPr id="8" name="Рисунок 8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lastRenderedPageBreak/>
        <w:drawing>
          <wp:inline distT="0" distB="0" distL="0" distR="0" wp14:anchorId="315B38C0" wp14:editId="139CE469">
            <wp:extent cx="1362075" cy="1236745"/>
            <wp:effectExtent l="0" t="0" r="0" b="1905"/>
            <wp:docPr id="9" name="Рисунок 9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051C896D" wp14:editId="32D0D5A4">
            <wp:extent cx="1362075" cy="1236745"/>
            <wp:effectExtent l="0" t="0" r="0" b="1905"/>
            <wp:docPr id="10" name="Рисунок 10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04DF27C1" wp14:editId="0004BE74">
            <wp:extent cx="1362075" cy="1236745"/>
            <wp:effectExtent l="0" t="0" r="0" b="1905"/>
            <wp:docPr id="11" name="Рисунок 11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34431626" wp14:editId="0CB57591">
            <wp:extent cx="1362075" cy="1236745"/>
            <wp:effectExtent l="0" t="0" r="0" b="1905"/>
            <wp:docPr id="12" name="Рисунок 12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506095BA" wp14:editId="245CDD7C">
            <wp:extent cx="1362075" cy="1236745"/>
            <wp:effectExtent l="0" t="0" r="0" b="1905"/>
            <wp:docPr id="13" name="Рисунок 13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1A9983D6" wp14:editId="0E635FF8">
            <wp:extent cx="1362075" cy="1236745"/>
            <wp:effectExtent l="0" t="0" r="0" b="1905"/>
            <wp:docPr id="14" name="Рисунок 14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6C75FB60" wp14:editId="053972D6">
            <wp:extent cx="1362075" cy="1236745"/>
            <wp:effectExtent l="0" t="0" r="0" b="1905"/>
            <wp:docPr id="15" name="Рисунок 15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312045EA" wp14:editId="3E26E538">
            <wp:extent cx="1362075" cy="1236745"/>
            <wp:effectExtent l="0" t="0" r="0" b="1905"/>
            <wp:docPr id="16" name="Рисунок 16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77359445" wp14:editId="5D8611AD">
            <wp:extent cx="1362075" cy="1236745"/>
            <wp:effectExtent l="0" t="0" r="0" b="1905"/>
            <wp:docPr id="17" name="Рисунок 17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548AD4EA" wp14:editId="6D16FC08">
            <wp:extent cx="1362075" cy="1236745"/>
            <wp:effectExtent l="0" t="0" r="0" b="1905"/>
            <wp:docPr id="18" name="Рисунок 18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2C7C1729" wp14:editId="2F915145">
            <wp:extent cx="1362075" cy="1236745"/>
            <wp:effectExtent l="0" t="0" r="0" b="1905"/>
            <wp:docPr id="19" name="Рисунок 19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70630FD6" wp14:editId="2363755D">
            <wp:extent cx="1362075" cy="1236745"/>
            <wp:effectExtent l="0" t="0" r="0" b="1905"/>
            <wp:docPr id="20" name="Рисунок 20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69796F7E" wp14:editId="72B7240A">
            <wp:extent cx="1362075" cy="1236745"/>
            <wp:effectExtent l="0" t="0" r="0" b="1905"/>
            <wp:docPr id="21" name="Рисунок 21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38263BE0" wp14:editId="2DD3C6BC">
            <wp:extent cx="1362075" cy="1236745"/>
            <wp:effectExtent l="0" t="0" r="0" b="1905"/>
            <wp:docPr id="22" name="Рисунок 22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1BCAF17D" wp14:editId="539F01F4">
            <wp:extent cx="1362075" cy="1236745"/>
            <wp:effectExtent l="0" t="0" r="0" b="1905"/>
            <wp:docPr id="23" name="Рисунок 23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1F436A40" wp14:editId="784FDF74">
            <wp:extent cx="1362075" cy="1236745"/>
            <wp:effectExtent l="0" t="0" r="0" b="1905"/>
            <wp:docPr id="24" name="Рисунок 24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482B0594" wp14:editId="3581DDED">
            <wp:extent cx="1362075" cy="1236745"/>
            <wp:effectExtent l="0" t="0" r="0" b="1905"/>
            <wp:docPr id="25" name="Рисунок 25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6DDE6BCF" wp14:editId="08DACD07">
            <wp:extent cx="1362075" cy="1236745"/>
            <wp:effectExtent l="0" t="0" r="0" b="1905"/>
            <wp:docPr id="26" name="Рисунок 26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6A5CBEBA" wp14:editId="030DD43E">
            <wp:extent cx="1362075" cy="1236745"/>
            <wp:effectExtent l="0" t="0" r="0" b="1905"/>
            <wp:docPr id="27" name="Рисунок 27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drawing>
          <wp:inline distT="0" distB="0" distL="0" distR="0" wp14:anchorId="7EBE58EB" wp14:editId="67663005">
            <wp:extent cx="1362075" cy="1236745"/>
            <wp:effectExtent l="0" t="0" r="0" b="1905"/>
            <wp:docPr id="28" name="Рисунок 28" descr="Раскраска Сердечко — Minan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Сердечко — Minan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969" r="5398" b="17490"/>
                    <a:stretch/>
                  </pic:blipFill>
                  <pic:spPr bwMode="auto">
                    <a:xfrm>
                      <a:off x="0" y="0"/>
                      <a:ext cx="1372369" cy="1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432">
        <w:rPr>
          <w:noProof/>
        </w:rPr>
        <w:t xml:space="preserve">      </w:t>
      </w:r>
    </w:p>
    <w:p w14:paraId="7F7B92CC" w14:textId="77777777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339EECD8" w14:textId="77777777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598EB405" w14:textId="77777777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6BC4955A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Не имей сто рублей</w:t>
      </w:r>
      <w:r w:rsidR="009A352C" w:rsidRPr="009A352C">
        <w:rPr>
          <w:b/>
          <w:bCs/>
          <w:sz w:val="100"/>
          <w:szCs w:val="100"/>
        </w:rPr>
        <w:t>,</w:t>
      </w:r>
    </w:p>
    <w:p w14:paraId="529D0932" w14:textId="6FA29820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а имей сто друзей.</w:t>
      </w:r>
    </w:p>
    <w:p w14:paraId="24FCEA15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Старый дру</w:t>
      </w:r>
      <w:r w:rsidR="009A352C" w:rsidRPr="009A352C">
        <w:rPr>
          <w:b/>
          <w:bCs/>
          <w:sz w:val="100"/>
          <w:szCs w:val="100"/>
        </w:rPr>
        <w:t>г</w:t>
      </w:r>
    </w:p>
    <w:p w14:paraId="6D7693C9" w14:textId="15ACE500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lastRenderedPageBreak/>
        <w:t>лучше новых двух.</w:t>
      </w:r>
    </w:p>
    <w:p w14:paraId="5C54F5E4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Нет друга – ищи,</w:t>
      </w:r>
    </w:p>
    <w:p w14:paraId="791070F0" w14:textId="426A1973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а нашел – береги.</w:t>
      </w:r>
    </w:p>
    <w:p w14:paraId="69EBB596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Новых друзей наживай,</w:t>
      </w:r>
    </w:p>
    <w:p w14:paraId="06C9AF30" w14:textId="0D50A58C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а старых не теряй!</w:t>
      </w:r>
    </w:p>
    <w:p w14:paraId="3D26DA93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Гусь свинье</w:t>
      </w:r>
    </w:p>
    <w:p w14:paraId="02526BA1" w14:textId="2BAD9481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не товарищ.</w:t>
      </w:r>
    </w:p>
    <w:p w14:paraId="72F7FAFB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С кем поведешься,</w:t>
      </w:r>
    </w:p>
    <w:p w14:paraId="2EF7B2E4" w14:textId="49EBB7D3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от того и наберешься.</w:t>
      </w:r>
    </w:p>
    <w:p w14:paraId="31DABF3F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lastRenderedPageBreak/>
        <w:t>Скажи мне, кто твой друг,</w:t>
      </w:r>
    </w:p>
    <w:p w14:paraId="6F969F88" w14:textId="2DEE8115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и я скажу, кто ты.</w:t>
      </w:r>
    </w:p>
    <w:p w14:paraId="54AE7AC2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На друга надейся,</w:t>
      </w:r>
    </w:p>
    <w:p w14:paraId="150BDB3E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а сам не плошай.</w:t>
      </w:r>
    </w:p>
    <w:p w14:paraId="6696CDF6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Друзья познаются</w:t>
      </w:r>
    </w:p>
    <w:p w14:paraId="4D34D4B1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в беде.</w:t>
      </w:r>
    </w:p>
    <w:p w14:paraId="0BABE3BC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Друга на деньги</w:t>
      </w:r>
    </w:p>
    <w:p w14:paraId="3EBC3F9B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не купишь.</w:t>
      </w:r>
    </w:p>
    <w:p w14:paraId="5CE4B819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Дерево держится корнями,</w:t>
      </w:r>
    </w:p>
    <w:p w14:paraId="3560685F" w14:textId="5B90CBBB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lastRenderedPageBreak/>
        <w:t xml:space="preserve">а человек – друзьями. </w:t>
      </w:r>
    </w:p>
    <w:p w14:paraId="4155C67F" w14:textId="77777777" w:rsidR="009A352C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Дружба как стекло: разобьешь</w:t>
      </w:r>
    </w:p>
    <w:p w14:paraId="4E90D4E9" w14:textId="152B8338" w:rsidR="00804432" w:rsidRPr="009A352C" w:rsidRDefault="00804432" w:rsidP="009A35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100"/>
          <w:szCs w:val="100"/>
        </w:rPr>
      </w:pPr>
      <w:r w:rsidRPr="009A352C">
        <w:rPr>
          <w:b/>
          <w:bCs/>
          <w:sz w:val="100"/>
          <w:szCs w:val="100"/>
        </w:rPr>
        <w:t>– не сложишь.</w:t>
      </w:r>
    </w:p>
    <w:p w14:paraId="757B3CDD" w14:textId="3824098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</w:t>
      </w:r>
    </w:p>
    <w:p w14:paraId="50C8E19A" w14:textId="4583C0AA" w:rsid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6A830CED" w14:textId="77777777" w:rsidR="00804432" w:rsidRPr="00804432" w:rsidRDefault="00804432" w:rsidP="002D1D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804432" w:rsidRPr="00804432" w:rsidSect="008B7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125"/>
    <w:multiLevelType w:val="hybridMultilevel"/>
    <w:tmpl w:val="BA7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4934"/>
    <w:multiLevelType w:val="hybridMultilevel"/>
    <w:tmpl w:val="4930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5A38"/>
    <w:multiLevelType w:val="hybridMultilevel"/>
    <w:tmpl w:val="4930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E3ADB"/>
    <w:multiLevelType w:val="multilevel"/>
    <w:tmpl w:val="503E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E11BB"/>
    <w:multiLevelType w:val="hybridMultilevel"/>
    <w:tmpl w:val="603A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165C2"/>
    <w:multiLevelType w:val="hybridMultilevel"/>
    <w:tmpl w:val="0C08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47D69"/>
    <w:multiLevelType w:val="multilevel"/>
    <w:tmpl w:val="D406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E248D"/>
    <w:multiLevelType w:val="hybridMultilevel"/>
    <w:tmpl w:val="6924FBBC"/>
    <w:lvl w:ilvl="0" w:tplc="F6C82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FB"/>
    <w:rsid w:val="00000873"/>
    <w:rsid w:val="00025584"/>
    <w:rsid w:val="00046A2B"/>
    <w:rsid w:val="00054CEA"/>
    <w:rsid w:val="00057350"/>
    <w:rsid w:val="000B5B0D"/>
    <w:rsid w:val="000C7813"/>
    <w:rsid w:val="00101ABB"/>
    <w:rsid w:val="00225490"/>
    <w:rsid w:val="002A2647"/>
    <w:rsid w:val="002D1DED"/>
    <w:rsid w:val="00393DD7"/>
    <w:rsid w:val="003A6DB4"/>
    <w:rsid w:val="00456E89"/>
    <w:rsid w:val="00484FFB"/>
    <w:rsid w:val="0049213F"/>
    <w:rsid w:val="005D1D80"/>
    <w:rsid w:val="00652B9E"/>
    <w:rsid w:val="00655C40"/>
    <w:rsid w:val="006672C6"/>
    <w:rsid w:val="00686D53"/>
    <w:rsid w:val="006B207B"/>
    <w:rsid w:val="007374CE"/>
    <w:rsid w:val="00762834"/>
    <w:rsid w:val="00804432"/>
    <w:rsid w:val="008B78A0"/>
    <w:rsid w:val="009047A4"/>
    <w:rsid w:val="009303AC"/>
    <w:rsid w:val="009A352C"/>
    <w:rsid w:val="009A76DC"/>
    <w:rsid w:val="00AB45D8"/>
    <w:rsid w:val="00B4094A"/>
    <w:rsid w:val="00B63EE3"/>
    <w:rsid w:val="00B95EDF"/>
    <w:rsid w:val="00BE5263"/>
    <w:rsid w:val="00C10E3A"/>
    <w:rsid w:val="00C919E1"/>
    <w:rsid w:val="00CA731C"/>
    <w:rsid w:val="00D8201F"/>
    <w:rsid w:val="00E02F8C"/>
    <w:rsid w:val="00F41158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9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7813"/>
  </w:style>
  <w:style w:type="paragraph" w:styleId="a4">
    <w:name w:val="List Paragraph"/>
    <w:basedOn w:val="a"/>
    <w:uiPriority w:val="99"/>
    <w:qFormat/>
    <w:rsid w:val="000C78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f3">
    <w:name w:val="ff3"/>
    <w:basedOn w:val="a0"/>
    <w:rsid w:val="000C7813"/>
  </w:style>
  <w:style w:type="character" w:customStyle="1" w:styleId="ff4">
    <w:name w:val="ff4"/>
    <w:basedOn w:val="a0"/>
    <w:rsid w:val="000C7813"/>
  </w:style>
  <w:style w:type="character" w:customStyle="1" w:styleId="a5">
    <w:name w:val="_"/>
    <w:basedOn w:val="a0"/>
    <w:rsid w:val="000C7813"/>
  </w:style>
  <w:style w:type="character" w:customStyle="1" w:styleId="ls0">
    <w:name w:val="ls0"/>
    <w:basedOn w:val="a0"/>
    <w:rsid w:val="000C7813"/>
  </w:style>
  <w:style w:type="character" w:customStyle="1" w:styleId="ls2">
    <w:name w:val="ls2"/>
    <w:basedOn w:val="a0"/>
    <w:rsid w:val="000C7813"/>
  </w:style>
  <w:style w:type="character" w:customStyle="1" w:styleId="ff6">
    <w:name w:val="ff6"/>
    <w:basedOn w:val="a0"/>
    <w:rsid w:val="000C7813"/>
  </w:style>
  <w:style w:type="character" w:customStyle="1" w:styleId="c2">
    <w:name w:val="c2"/>
    <w:basedOn w:val="a0"/>
    <w:rsid w:val="000C7813"/>
  </w:style>
  <w:style w:type="character" w:styleId="a6">
    <w:name w:val="Emphasis"/>
    <w:basedOn w:val="a0"/>
    <w:uiPriority w:val="20"/>
    <w:qFormat/>
    <w:rsid w:val="00054CEA"/>
    <w:rPr>
      <w:i/>
      <w:iCs/>
    </w:rPr>
  </w:style>
  <w:style w:type="character" w:styleId="a7">
    <w:name w:val="Hyperlink"/>
    <w:basedOn w:val="a0"/>
    <w:uiPriority w:val="99"/>
    <w:unhideWhenUsed/>
    <w:rsid w:val="00686D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1DE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4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7813"/>
  </w:style>
  <w:style w:type="paragraph" w:styleId="a4">
    <w:name w:val="List Paragraph"/>
    <w:basedOn w:val="a"/>
    <w:uiPriority w:val="99"/>
    <w:qFormat/>
    <w:rsid w:val="000C78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f3">
    <w:name w:val="ff3"/>
    <w:basedOn w:val="a0"/>
    <w:rsid w:val="000C7813"/>
  </w:style>
  <w:style w:type="character" w:customStyle="1" w:styleId="ff4">
    <w:name w:val="ff4"/>
    <w:basedOn w:val="a0"/>
    <w:rsid w:val="000C7813"/>
  </w:style>
  <w:style w:type="character" w:customStyle="1" w:styleId="a5">
    <w:name w:val="_"/>
    <w:basedOn w:val="a0"/>
    <w:rsid w:val="000C7813"/>
  </w:style>
  <w:style w:type="character" w:customStyle="1" w:styleId="ls0">
    <w:name w:val="ls0"/>
    <w:basedOn w:val="a0"/>
    <w:rsid w:val="000C7813"/>
  </w:style>
  <w:style w:type="character" w:customStyle="1" w:styleId="ls2">
    <w:name w:val="ls2"/>
    <w:basedOn w:val="a0"/>
    <w:rsid w:val="000C7813"/>
  </w:style>
  <w:style w:type="character" w:customStyle="1" w:styleId="ff6">
    <w:name w:val="ff6"/>
    <w:basedOn w:val="a0"/>
    <w:rsid w:val="000C7813"/>
  </w:style>
  <w:style w:type="character" w:customStyle="1" w:styleId="c2">
    <w:name w:val="c2"/>
    <w:basedOn w:val="a0"/>
    <w:rsid w:val="000C7813"/>
  </w:style>
  <w:style w:type="character" w:styleId="a6">
    <w:name w:val="Emphasis"/>
    <w:basedOn w:val="a0"/>
    <w:uiPriority w:val="20"/>
    <w:qFormat/>
    <w:rsid w:val="00054CEA"/>
    <w:rPr>
      <w:i/>
      <w:iCs/>
    </w:rPr>
  </w:style>
  <w:style w:type="character" w:styleId="a7">
    <w:name w:val="Hyperlink"/>
    <w:basedOn w:val="a0"/>
    <w:uiPriority w:val="99"/>
    <w:unhideWhenUsed/>
    <w:rsid w:val="00686D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1DE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4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67A7-C2DC-4E30-9AB8-34BC141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АТЬЯНА ВИКТОРОВНА</cp:lastModifiedBy>
  <cp:revision>4</cp:revision>
  <dcterms:created xsi:type="dcterms:W3CDTF">2021-03-11T20:38:00Z</dcterms:created>
  <dcterms:modified xsi:type="dcterms:W3CDTF">2022-08-16T15:55:00Z</dcterms:modified>
</cp:coreProperties>
</file>